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D" w:rsidRPr="00873E69" w:rsidRDefault="00F472D7" w:rsidP="00DB6959">
      <w:pPr>
        <w:tabs>
          <w:tab w:val="left" w:pos="709"/>
        </w:tabs>
        <w:jc w:val="center"/>
        <w:rPr>
          <w:b/>
        </w:rPr>
      </w:pPr>
      <w:r>
        <w:rPr>
          <w:b/>
        </w:rPr>
        <w:t>Протокол № 3</w:t>
      </w:r>
    </w:p>
    <w:p w:rsidR="003B113D" w:rsidRPr="00873E69" w:rsidRDefault="003B113D" w:rsidP="00CA6A30">
      <w:pPr>
        <w:jc w:val="center"/>
        <w:rPr>
          <w:b/>
        </w:rPr>
      </w:pPr>
      <w:r w:rsidRPr="00873E69">
        <w:rPr>
          <w:b/>
        </w:rPr>
        <w:t>заседания межведомственной антинаркотической комиссии на территории</w:t>
      </w:r>
    </w:p>
    <w:p w:rsidR="003B113D" w:rsidRPr="00873E69" w:rsidRDefault="003B113D" w:rsidP="00CA6A30">
      <w:pPr>
        <w:jc w:val="center"/>
      </w:pPr>
      <w:r w:rsidRPr="00873E69">
        <w:rPr>
          <w:b/>
        </w:rPr>
        <w:t xml:space="preserve">Хасанского муниципального </w:t>
      </w:r>
      <w:r w:rsidR="00F148F1">
        <w:rPr>
          <w:b/>
        </w:rPr>
        <w:t>округа</w:t>
      </w:r>
    </w:p>
    <w:p w:rsidR="003B113D" w:rsidRPr="00873E69" w:rsidRDefault="003B113D" w:rsidP="00CA6A30">
      <w:pPr>
        <w:jc w:val="both"/>
      </w:pPr>
    </w:p>
    <w:p w:rsidR="003B113D" w:rsidRPr="00873E69" w:rsidRDefault="006E4D27" w:rsidP="00CA6A30">
      <w:pPr>
        <w:jc w:val="both"/>
        <w:rPr>
          <w:rFonts w:eastAsia="Calibri"/>
        </w:rPr>
      </w:pPr>
      <w:r w:rsidRPr="00873E69">
        <w:rPr>
          <w:rFonts w:eastAsia="Calibri"/>
        </w:rPr>
        <w:tab/>
      </w:r>
      <w:r w:rsidR="00CC6F8A">
        <w:rPr>
          <w:rFonts w:eastAsia="Calibri"/>
        </w:rPr>
        <w:t>14.12</w:t>
      </w:r>
      <w:r w:rsidR="00F148F1">
        <w:rPr>
          <w:rFonts w:eastAsia="Calibri"/>
        </w:rPr>
        <w:t>.2023</w:t>
      </w:r>
      <w:r w:rsidR="00A0292F">
        <w:rPr>
          <w:rFonts w:eastAsia="Calibri"/>
        </w:rPr>
        <w:t xml:space="preserve"> г.</w:t>
      </w:r>
      <w:r w:rsidR="003B113D" w:rsidRPr="00873E69">
        <w:rPr>
          <w:rFonts w:eastAsia="Calibri"/>
        </w:rPr>
        <w:t xml:space="preserve"> </w:t>
      </w:r>
    </w:p>
    <w:p w:rsidR="003B113D" w:rsidRPr="00873E69" w:rsidRDefault="006E4D27" w:rsidP="00CA6A30">
      <w:pPr>
        <w:jc w:val="both"/>
        <w:rPr>
          <w:rFonts w:eastAsia="Calibri"/>
        </w:rPr>
      </w:pPr>
      <w:r w:rsidRPr="00873E69">
        <w:rPr>
          <w:rFonts w:eastAsia="Calibri"/>
        </w:rPr>
        <w:tab/>
      </w:r>
      <w:r w:rsidR="003B113D" w:rsidRPr="00873E69">
        <w:rPr>
          <w:rFonts w:eastAsia="Calibri"/>
        </w:rPr>
        <w:t xml:space="preserve">Начало в </w:t>
      </w:r>
      <w:r w:rsidR="00A81EA6" w:rsidRPr="00873E69">
        <w:rPr>
          <w:rFonts w:eastAsia="Calibri"/>
        </w:rPr>
        <w:t>1</w:t>
      </w:r>
      <w:r w:rsidR="00F148F1">
        <w:rPr>
          <w:rFonts w:eastAsia="Calibri"/>
        </w:rPr>
        <w:t>5</w:t>
      </w:r>
      <w:r w:rsidR="00ED3A52" w:rsidRPr="00873E69">
        <w:rPr>
          <w:rFonts w:eastAsia="Calibri"/>
        </w:rPr>
        <w:t>:00</w:t>
      </w:r>
      <w:r w:rsidR="00663423" w:rsidRPr="00873E69">
        <w:rPr>
          <w:rFonts w:eastAsia="Calibri"/>
        </w:rPr>
        <w:t xml:space="preserve"> час</w:t>
      </w:r>
      <w:proofErr w:type="gramStart"/>
      <w:r w:rsidR="00663423" w:rsidRPr="00873E69">
        <w:rPr>
          <w:rFonts w:eastAsia="Calibri"/>
        </w:rPr>
        <w:t>.</w:t>
      </w:r>
      <w:proofErr w:type="gramEnd"/>
      <w:r w:rsidRPr="00873E69">
        <w:rPr>
          <w:rFonts w:eastAsia="Calibri"/>
        </w:rPr>
        <w:tab/>
      </w:r>
      <w:r w:rsidRPr="00873E69">
        <w:rPr>
          <w:rFonts w:eastAsia="Calibri"/>
        </w:rPr>
        <w:tab/>
      </w:r>
      <w:r w:rsidRPr="00873E69">
        <w:rPr>
          <w:rFonts w:eastAsia="Calibri"/>
        </w:rPr>
        <w:tab/>
      </w:r>
      <w:r w:rsidRPr="00873E69">
        <w:rPr>
          <w:rFonts w:eastAsia="Calibri"/>
        </w:rPr>
        <w:tab/>
      </w:r>
      <w:r w:rsidRPr="00873E69">
        <w:rPr>
          <w:rFonts w:eastAsia="Calibri"/>
        </w:rPr>
        <w:tab/>
      </w:r>
      <w:r w:rsidRPr="00873E69">
        <w:rPr>
          <w:rFonts w:eastAsia="Calibri"/>
        </w:rPr>
        <w:tab/>
      </w:r>
      <w:r w:rsidR="00783DA8">
        <w:rPr>
          <w:rFonts w:eastAsia="Calibri"/>
        </w:rPr>
        <w:t xml:space="preserve">           </w:t>
      </w:r>
      <w:proofErr w:type="spellStart"/>
      <w:proofErr w:type="gramStart"/>
      <w:r w:rsidR="003B113D" w:rsidRPr="00873E69">
        <w:rPr>
          <w:rFonts w:eastAsia="Calibri"/>
        </w:rPr>
        <w:t>п</w:t>
      </w:r>
      <w:proofErr w:type="gramEnd"/>
      <w:r w:rsidR="003B113D" w:rsidRPr="00873E69">
        <w:rPr>
          <w:rFonts w:eastAsia="Calibri"/>
        </w:rPr>
        <w:t>гт</w:t>
      </w:r>
      <w:proofErr w:type="spellEnd"/>
      <w:r w:rsidR="003B113D" w:rsidRPr="00873E69">
        <w:rPr>
          <w:rFonts w:eastAsia="Calibri"/>
        </w:rPr>
        <w:t xml:space="preserve"> Славянка</w:t>
      </w:r>
    </w:p>
    <w:p w:rsidR="003B113D" w:rsidRPr="00873E69" w:rsidRDefault="003B113D" w:rsidP="00CA6A30">
      <w:pPr>
        <w:jc w:val="both"/>
        <w:rPr>
          <w:rFonts w:eastAsia="Calibri"/>
        </w:rPr>
      </w:pPr>
      <w:r w:rsidRPr="00873E69">
        <w:rPr>
          <w:rFonts w:eastAsia="Calibri"/>
        </w:rPr>
        <w:t xml:space="preserve">   </w:t>
      </w:r>
      <w:r w:rsidR="007C5228" w:rsidRPr="00873E69">
        <w:rPr>
          <w:rFonts w:eastAsia="Calibri"/>
        </w:rPr>
        <w:t xml:space="preserve">            </w:t>
      </w:r>
      <w:r w:rsidR="000C25EC" w:rsidRPr="00873E69">
        <w:rPr>
          <w:rFonts w:eastAsia="Calibri"/>
        </w:rPr>
        <w:t xml:space="preserve">     </w:t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Pr="00873E69">
        <w:rPr>
          <w:rFonts w:eastAsia="Calibri"/>
        </w:rPr>
        <w:t>ул. Молодежная, д. 1</w:t>
      </w:r>
    </w:p>
    <w:p w:rsidR="003B113D" w:rsidRPr="00873E69" w:rsidRDefault="003B113D" w:rsidP="00CA6A30">
      <w:pPr>
        <w:jc w:val="both"/>
        <w:rPr>
          <w:rFonts w:eastAsia="Calibri"/>
        </w:rPr>
      </w:pPr>
      <w:r w:rsidRPr="00873E69">
        <w:rPr>
          <w:rFonts w:eastAsia="Calibri"/>
        </w:rPr>
        <w:t xml:space="preserve">               </w:t>
      </w:r>
      <w:r w:rsidR="007C5228" w:rsidRPr="00873E69">
        <w:rPr>
          <w:rFonts w:eastAsia="Calibri"/>
        </w:rPr>
        <w:t xml:space="preserve">              </w:t>
      </w:r>
      <w:r w:rsidR="000C25EC" w:rsidRPr="00873E69">
        <w:rPr>
          <w:rFonts w:eastAsia="Calibri"/>
        </w:rPr>
        <w:t xml:space="preserve">  </w:t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CA6A30" w:rsidRPr="00873E69">
        <w:rPr>
          <w:rFonts w:eastAsia="Calibri"/>
        </w:rPr>
        <w:tab/>
      </w:r>
      <w:r w:rsidR="00341670" w:rsidRPr="00873E69">
        <w:rPr>
          <w:rFonts w:eastAsia="Calibri"/>
        </w:rPr>
        <w:t>конференц-зал</w:t>
      </w:r>
    </w:p>
    <w:p w:rsidR="004E78C4" w:rsidRDefault="00663423" w:rsidP="00A67DF5">
      <w:pPr>
        <w:jc w:val="both"/>
      </w:pPr>
      <w:r w:rsidRPr="00966A89">
        <w:t xml:space="preserve">           </w:t>
      </w:r>
      <w:r w:rsidR="003B113D" w:rsidRPr="00966A89">
        <w:t>Присутствовали:</w:t>
      </w:r>
    </w:p>
    <w:p w:rsidR="00815B43" w:rsidRPr="00966A89" w:rsidRDefault="00ED3A52" w:rsidP="00A67DF5">
      <w:pPr>
        <w:jc w:val="both"/>
      </w:pPr>
      <w:r w:rsidRPr="00966A89">
        <w:t xml:space="preserve">     </w:t>
      </w:r>
      <w:r w:rsidR="00873E69" w:rsidRPr="00966A89">
        <w:t xml:space="preserve"> </w:t>
      </w:r>
    </w:p>
    <w:p w:rsidR="00815B43" w:rsidRPr="00966A89" w:rsidRDefault="00815B43" w:rsidP="00160DFC">
      <w:pPr>
        <w:jc w:val="both"/>
      </w:pPr>
      <w:r w:rsidRPr="00966A89">
        <w:t xml:space="preserve">         </w:t>
      </w:r>
      <w:r w:rsidR="00873E69" w:rsidRPr="00966A89">
        <w:t xml:space="preserve">  </w:t>
      </w:r>
      <w:r w:rsidR="00FE461D">
        <w:t xml:space="preserve"> </w:t>
      </w:r>
      <w:proofErr w:type="spellStart"/>
      <w:r w:rsidRPr="00966A89">
        <w:t>С</w:t>
      </w:r>
      <w:r w:rsidR="002F497C" w:rsidRPr="00966A89">
        <w:t>тарцева</w:t>
      </w:r>
      <w:proofErr w:type="spellEnd"/>
      <w:r w:rsidR="002F497C" w:rsidRPr="00966A89">
        <w:t xml:space="preserve"> </w:t>
      </w:r>
    </w:p>
    <w:p w:rsidR="003B113D" w:rsidRPr="00966A89" w:rsidRDefault="00B02809" w:rsidP="00160DFC">
      <w:pPr>
        <w:jc w:val="both"/>
      </w:pPr>
      <w:r w:rsidRPr="00966A89">
        <w:tab/>
      </w:r>
      <w:r w:rsidR="004216BA">
        <w:t xml:space="preserve">Ирина Владимировна </w:t>
      </w:r>
      <w:r w:rsidR="00DD61AA" w:rsidRPr="00966A89">
        <w:t>–</w:t>
      </w:r>
      <w:r w:rsidR="004216BA">
        <w:t xml:space="preserve"> заместитель</w:t>
      </w:r>
      <w:r w:rsidR="003B113D" w:rsidRPr="00966A89">
        <w:t xml:space="preserve"> главы администрации Хасанского </w:t>
      </w:r>
      <w:r w:rsidRPr="00966A89">
        <w:tab/>
      </w:r>
      <w:r w:rsidR="00F148F1" w:rsidRPr="00966A89">
        <w:t>муниципального округа</w:t>
      </w:r>
      <w:r w:rsidR="003B113D" w:rsidRPr="00966A89">
        <w:t xml:space="preserve">, </w:t>
      </w:r>
      <w:r w:rsidR="00A81EA6" w:rsidRPr="00966A89">
        <w:t>заместитель председателя</w:t>
      </w:r>
      <w:r w:rsidR="003B113D" w:rsidRPr="00966A89">
        <w:t xml:space="preserve"> комиссии;</w:t>
      </w:r>
    </w:p>
    <w:p w:rsidR="00EE44AB" w:rsidRPr="00966A89" w:rsidRDefault="00EE44AB" w:rsidP="00160DFC">
      <w:pPr>
        <w:jc w:val="both"/>
      </w:pPr>
    </w:p>
    <w:p w:rsidR="00DD61AA" w:rsidRPr="00966A89" w:rsidRDefault="00EE44AB" w:rsidP="00EE44AB">
      <w:pPr>
        <w:ind w:left="709" w:hanging="709"/>
        <w:jc w:val="both"/>
      </w:pPr>
      <w:r w:rsidRPr="00966A89">
        <w:t xml:space="preserve">           </w:t>
      </w:r>
      <w:r w:rsidR="007127FA">
        <w:t xml:space="preserve"> </w:t>
      </w:r>
      <w:proofErr w:type="spellStart"/>
      <w:r w:rsidR="00CC6F8A">
        <w:t>Алифиренко</w:t>
      </w:r>
      <w:proofErr w:type="spellEnd"/>
    </w:p>
    <w:p w:rsidR="009A0552" w:rsidRPr="00966A89" w:rsidRDefault="00CC6F8A" w:rsidP="00EE44AB">
      <w:pPr>
        <w:ind w:left="709"/>
        <w:jc w:val="both"/>
      </w:pPr>
      <w:r>
        <w:t>Владимир</w:t>
      </w:r>
      <w:r w:rsidR="00270E49">
        <w:t xml:space="preserve"> Викторович</w:t>
      </w:r>
      <w:r w:rsidR="00DD61AA" w:rsidRPr="00966A89">
        <w:t xml:space="preserve"> </w:t>
      </w:r>
      <w:r>
        <w:t>–</w:t>
      </w:r>
      <w:r w:rsidR="00DD61AA" w:rsidRPr="00966A89">
        <w:t xml:space="preserve"> </w:t>
      </w:r>
      <w:proofErr w:type="spellStart"/>
      <w:r>
        <w:t>Врио</w:t>
      </w:r>
      <w:proofErr w:type="spellEnd"/>
      <w:r>
        <w:t xml:space="preserve"> начальника ОНК ОМВД России «Хасанский</w:t>
      </w:r>
      <w:proofErr w:type="gramStart"/>
      <w:r>
        <w:t>»к</w:t>
      </w:r>
      <w:proofErr w:type="gramEnd"/>
      <w:r>
        <w:t>апитан полиции;</w:t>
      </w:r>
    </w:p>
    <w:p w:rsidR="003B113D" w:rsidRPr="00966A89" w:rsidRDefault="003B113D" w:rsidP="00160DFC">
      <w:pPr>
        <w:jc w:val="both"/>
      </w:pPr>
    </w:p>
    <w:p w:rsidR="00FE461D" w:rsidRPr="00966A89" w:rsidRDefault="00FE461D" w:rsidP="00FE461D">
      <w:pPr>
        <w:jc w:val="both"/>
      </w:pPr>
      <w:r>
        <w:t xml:space="preserve">            </w:t>
      </w:r>
      <w:r w:rsidR="00CC6F8A">
        <w:t>Панченко</w:t>
      </w:r>
    </w:p>
    <w:p w:rsidR="003B5618" w:rsidRPr="00966A89" w:rsidRDefault="00CC6F8A" w:rsidP="00FE461D">
      <w:pPr>
        <w:ind w:left="709"/>
        <w:jc w:val="both"/>
      </w:pPr>
      <w:r>
        <w:t xml:space="preserve">Евгения Сергеевна </w:t>
      </w:r>
      <w:r w:rsidR="00FE461D" w:rsidRPr="00966A89">
        <w:t xml:space="preserve"> – главный специалист 1 разряда управления культуры, спорта, молодежной и социальной политики администрации Хасанского                     муниципального округа</w:t>
      </w:r>
      <w:r w:rsidR="00FE461D">
        <w:t>, секретарь комиссии;</w:t>
      </w:r>
    </w:p>
    <w:p w:rsidR="003B5618" w:rsidRPr="00966A89" w:rsidRDefault="003B5618" w:rsidP="00DD61AA">
      <w:pPr>
        <w:ind w:left="709" w:hanging="709"/>
        <w:jc w:val="both"/>
      </w:pPr>
    </w:p>
    <w:p w:rsidR="003B5618" w:rsidRPr="00966A89" w:rsidRDefault="003B5618" w:rsidP="00EE44AB">
      <w:pPr>
        <w:ind w:left="709"/>
        <w:jc w:val="both"/>
      </w:pPr>
      <w:proofErr w:type="spellStart"/>
      <w:r w:rsidRPr="00966A89">
        <w:t>Бобкова</w:t>
      </w:r>
      <w:proofErr w:type="spellEnd"/>
      <w:r w:rsidRPr="00966A89">
        <w:t xml:space="preserve"> </w:t>
      </w:r>
    </w:p>
    <w:p w:rsidR="00FE461D" w:rsidRDefault="00EE44AB" w:rsidP="00DD61AA">
      <w:pPr>
        <w:ind w:left="709" w:hanging="709"/>
        <w:jc w:val="both"/>
      </w:pPr>
      <w:r w:rsidRPr="00966A89">
        <w:t xml:space="preserve">            </w:t>
      </w:r>
      <w:r w:rsidR="003B5618" w:rsidRPr="00966A89">
        <w:t>Елена Николаевна - врач-нарколог КГБУЗ «</w:t>
      </w:r>
      <w:proofErr w:type="spellStart"/>
      <w:r w:rsidR="003B5618" w:rsidRPr="00966A89">
        <w:t>Хасанская</w:t>
      </w:r>
      <w:proofErr w:type="spellEnd"/>
      <w:r w:rsidR="003B5618" w:rsidRPr="00966A89">
        <w:t xml:space="preserve"> центральная районная больница»</w:t>
      </w:r>
      <w:r w:rsidRPr="00966A89">
        <w:t>;</w:t>
      </w:r>
      <w:r w:rsidR="00DD61AA" w:rsidRPr="00966A89">
        <w:t xml:space="preserve">   </w:t>
      </w:r>
    </w:p>
    <w:p w:rsidR="00FE461D" w:rsidRDefault="00FE461D" w:rsidP="00DD61AA">
      <w:pPr>
        <w:ind w:left="709" w:hanging="709"/>
        <w:jc w:val="both"/>
      </w:pPr>
    </w:p>
    <w:p w:rsidR="00FE461D" w:rsidRDefault="00FE461D" w:rsidP="00DD61AA">
      <w:pPr>
        <w:ind w:left="709" w:hanging="709"/>
        <w:jc w:val="both"/>
      </w:pPr>
      <w:r>
        <w:t xml:space="preserve">            </w:t>
      </w:r>
      <w:proofErr w:type="spellStart"/>
      <w:r>
        <w:t>Горникова</w:t>
      </w:r>
      <w:proofErr w:type="spellEnd"/>
      <w:r>
        <w:t xml:space="preserve"> </w:t>
      </w:r>
    </w:p>
    <w:p w:rsidR="00DD61AA" w:rsidRPr="00966A89" w:rsidRDefault="00FE461D" w:rsidP="00DD61AA">
      <w:pPr>
        <w:ind w:left="709" w:hanging="709"/>
        <w:jc w:val="both"/>
      </w:pPr>
      <w:r>
        <w:t xml:space="preserve">            Марина Петровна – начальник </w:t>
      </w:r>
      <w:r w:rsidR="00DD61AA" w:rsidRPr="00966A89">
        <w:t xml:space="preserve"> </w:t>
      </w:r>
      <w:r w:rsidRPr="00966A89">
        <w:t>управления культуры, спорта, молодежной и                                                                                  социальной политики администрации Хасанского муниципального округа</w:t>
      </w:r>
      <w:r>
        <w:t>;</w:t>
      </w:r>
      <w:r w:rsidR="00DD61AA" w:rsidRPr="00966A89">
        <w:t xml:space="preserve">    </w:t>
      </w:r>
    </w:p>
    <w:p w:rsidR="00A50D24" w:rsidRPr="00966A89" w:rsidRDefault="00B02809" w:rsidP="00DD61AA">
      <w:pPr>
        <w:jc w:val="both"/>
      </w:pPr>
      <w:r w:rsidRPr="00966A89">
        <w:tab/>
      </w:r>
      <w:r w:rsidR="009A0552" w:rsidRPr="00966A89">
        <w:t xml:space="preserve"> </w:t>
      </w:r>
    </w:p>
    <w:p w:rsidR="00FE461D" w:rsidRPr="00966A89" w:rsidRDefault="00732603" w:rsidP="00FE461D">
      <w:pPr>
        <w:jc w:val="both"/>
      </w:pPr>
      <w:r w:rsidRPr="00966A89">
        <w:tab/>
      </w:r>
      <w:r w:rsidR="00FE461D" w:rsidRPr="00966A89">
        <w:t>Бражник</w:t>
      </w:r>
    </w:p>
    <w:p w:rsidR="00732603" w:rsidRDefault="00FE461D" w:rsidP="00FE461D">
      <w:pPr>
        <w:ind w:left="709" w:hanging="709"/>
        <w:jc w:val="both"/>
      </w:pPr>
      <w:r w:rsidRPr="00966A89">
        <w:t xml:space="preserve">            Ольга Ивановна – заместитель начальника управления культуры, спорта, молодежной и                                                                                  социальной политики администрации Ха</w:t>
      </w:r>
      <w:r>
        <w:t xml:space="preserve">санского муниципального округа; </w:t>
      </w:r>
    </w:p>
    <w:p w:rsidR="00FE461D" w:rsidRPr="00966A89" w:rsidRDefault="00FE461D" w:rsidP="00FE461D">
      <w:pPr>
        <w:ind w:left="709" w:hanging="709"/>
        <w:jc w:val="both"/>
      </w:pPr>
    </w:p>
    <w:p w:rsidR="00732603" w:rsidRPr="00966A89" w:rsidRDefault="00732603" w:rsidP="00732603">
      <w:pPr>
        <w:jc w:val="both"/>
      </w:pPr>
      <w:r w:rsidRPr="00966A89">
        <w:tab/>
      </w:r>
      <w:proofErr w:type="spellStart"/>
      <w:r w:rsidRPr="00966A89">
        <w:t>Кокина</w:t>
      </w:r>
      <w:proofErr w:type="spellEnd"/>
      <w:r w:rsidRPr="00966A89">
        <w:t xml:space="preserve"> </w:t>
      </w:r>
    </w:p>
    <w:p w:rsidR="00732603" w:rsidRPr="00966A89" w:rsidRDefault="00732603" w:rsidP="00EE44AB">
      <w:pPr>
        <w:ind w:left="709" w:hanging="709"/>
        <w:jc w:val="both"/>
      </w:pPr>
      <w:r w:rsidRPr="00966A89">
        <w:tab/>
        <w:t xml:space="preserve">Юлия Михайловна - ведущий специалист </w:t>
      </w:r>
      <w:r w:rsidR="003B5618" w:rsidRPr="00966A89">
        <w:t xml:space="preserve">управления экономики и проектного </w:t>
      </w:r>
      <w:r w:rsidR="00EE44AB" w:rsidRPr="00966A89">
        <w:t xml:space="preserve">    </w:t>
      </w:r>
      <w:r w:rsidR="003B5618" w:rsidRPr="00966A89">
        <w:t>управления;</w:t>
      </w:r>
      <w:r w:rsidRPr="00966A89">
        <w:t xml:space="preserve">      </w:t>
      </w:r>
    </w:p>
    <w:p w:rsidR="00732603" w:rsidRPr="00966A89" w:rsidRDefault="00732603" w:rsidP="003B5618">
      <w:pPr>
        <w:jc w:val="both"/>
      </w:pPr>
      <w:r w:rsidRPr="00966A89">
        <w:t xml:space="preserve">           </w:t>
      </w:r>
      <w:r w:rsidRPr="00966A89">
        <w:tab/>
      </w:r>
    </w:p>
    <w:p w:rsidR="00732603" w:rsidRPr="00966A89" w:rsidRDefault="00732603" w:rsidP="00732603">
      <w:pPr>
        <w:ind w:left="709"/>
        <w:jc w:val="both"/>
      </w:pPr>
      <w:proofErr w:type="spellStart"/>
      <w:r w:rsidRPr="00966A89">
        <w:t>Тапеха</w:t>
      </w:r>
      <w:proofErr w:type="spellEnd"/>
      <w:r w:rsidRPr="00966A89">
        <w:t xml:space="preserve"> </w:t>
      </w:r>
    </w:p>
    <w:p w:rsidR="00732603" w:rsidRPr="00966A89" w:rsidRDefault="00732603" w:rsidP="00732603">
      <w:pPr>
        <w:ind w:left="709"/>
        <w:jc w:val="both"/>
      </w:pPr>
      <w:r w:rsidRPr="00966A89">
        <w:t xml:space="preserve">Маргарита Владимировна – ведущий  специалист отдела по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с несовершеннолетними и защите их прав администрации Хасанского                     муниципального </w:t>
      </w:r>
      <w:r w:rsidR="003B5618" w:rsidRPr="00966A89">
        <w:t>округа</w:t>
      </w:r>
      <w:r w:rsidR="007B236D">
        <w:t>;</w:t>
      </w:r>
    </w:p>
    <w:p w:rsidR="00A50D24" w:rsidRPr="00966A89" w:rsidRDefault="00A50D24" w:rsidP="00732603">
      <w:pPr>
        <w:ind w:left="709"/>
        <w:jc w:val="both"/>
      </w:pPr>
    </w:p>
    <w:p w:rsidR="003B5618" w:rsidRPr="00966A89" w:rsidRDefault="007D6041" w:rsidP="00732603">
      <w:pPr>
        <w:ind w:left="709"/>
        <w:jc w:val="both"/>
      </w:pPr>
      <w:proofErr w:type="spellStart"/>
      <w:r>
        <w:t>Жалдак</w:t>
      </w:r>
      <w:proofErr w:type="spellEnd"/>
    </w:p>
    <w:p w:rsidR="00A50D24" w:rsidRPr="00966A89" w:rsidRDefault="007D6041" w:rsidP="00732603">
      <w:pPr>
        <w:ind w:left="709"/>
        <w:jc w:val="both"/>
      </w:pPr>
      <w:r>
        <w:t>Елена Александровна</w:t>
      </w:r>
      <w:r w:rsidR="00A50D24" w:rsidRPr="00966A89">
        <w:t xml:space="preserve"> –</w:t>
      </w:r>
      <w:r w:rsidR="003B5618" w:rsidRPr="00966A89">
        <w:t xml:space="preserve"> </w:t>
      </w:r>
      <w:r w:rsidR="008F281B" w:rsidRPr="00966A89">
        <w:t xml:space="preserve">специалист МКУ «Управление образования Хасанского муниципального </w:t>
      </w:r>
      <w:r w:rsidR="003B5618" w:rsidRPr="00966A89">
        <w:t>округа</w:t>
      </w:r>
      <w:r w:rsidR="008F281B" w:rsidRPr="00966A89">
        <w:t>»</w:t>
      </w:r>
      <w:r w:rsidR="007B236D">
        <w:t>;</w:t>
      </w:r>
    </w:p>
    <w:p w:rsidR="003B5618" w:rsidRDefault="003B5618" w:rsidP="00732603">
      <w:pPr>
        <w:ind w:left="709"/>
        <w:jc w:val="both"/>
      </w:pPr>
    </w:p>
    <w:p w:rsidR="004E78C4" w:rsidRDefault="004E78C4" w:rsidP="00732603">
      <w:pPr>
        <w:ind w:left="709"/>
        <w:jc w:val="both"/>
      </w:pPr>
      <w:proofErr w:type="spellStart"/>
      <w:r>
        <w:t>Кирик</w:t>
      </w:r>
      <w:proofErr w:type="spellEnd"/>
    </w:p>
    <w:p w:rsidR="004216BA" w:rsidRPr="00966A89" w:rsidRDefault="004E78C4" w:rsidP="004216BA">
      <w:pPr>
        <w:ind w:left="709"/>
        <w:jc w:val="both"/>
      </w:pPr>
      <w:r>
        <w:t>Надежда Александровна – главный специалист 1 ра</w:t>
      </w:r>
      <w:r w:rsidR="004216BA">
        <w:t xml:space="preserve">зряда </w:t>
      </w:r>
      <w:r>
        <w:t xml:space="preserve"> </w:t>
      </w:r>
      <w:r w:rsidR="004216BA" w:rsidRPr="00966A89">
        <w:t>отдела по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с несовершеннолетними и защите их прав администрации Хасанского                     муниципального округа</w:t>
      </w:r>
      <w:r w:rsidR="004216BA">
        <w:t>;</w:t>
      </w:r>
    </w:p>
    <w:p w:rsidR="004E78C4" w:rsidRPr="00966A89" w:rsidRDefault="004E78C4" w:rsidP="00732603">
      <w:pPr>
        <w:ind w:left="709"/>
        <w:jc w:val="both"/>
      </w:pPr>
      <w:r>
        <w:t xml:space="preserve"> </w:t>
      </w:r>
    </w:p>
    <w:p w:rsidR="003B5618" w:rsidRDefault="00BA5B5E" w:rsidP="004216BA">
      <w:pPr>
        <w:jc w:val="both"/>
      </w:pPr>
      <w:r>
        <w:lastRenderedPageBreak/>
        <w:t xml:space="preserve">          </w:t>
      </w:r>
      <w:r w:rsidR="004216BA">
        <w:t xml:space="preserve"> </w:t>
      </w:r>
      <w:r w:rsidR="003B5618" w:rsidRPr="00966A89">
        <w:t>Приглашенные:</w:t>
      </w:r>
    </w:p>
    <w:p w:rsidR="00BA5B5E" w:rsidRPr="00966A89" w:rsidRDefault="00BA5B5E" w:rsidP="004216BA">
      <w:pPr>
        <w:jc w:val="both"/>
      </w:pPr>
    </w:p>
    <w:p w:rsidR="009A0552" w:rsidRPr="00966A89" w:rsidRDefault="00BA5B5E" w:rsidP="00BA5B5E">
      <w:pPr>
        <w:jc w:val="both"/>
      </w:pPr>
      <w:r>
        <w:t xml:space="preserve">           </w:t>
      </w:r>
      <w:r w:rsidR="00966A89" w:rsidRPr="00966A89">
        <w:t>Якименко</w:t>
      </w:r>
      <w:r w:rsidR="0064189B">
        <w:t xml:space="preserve"> </w:t>
      </w:r>
      <w:r w:rsidR="00966A89" w:rsidRPr="00966A89">
        <w:t>Юлия Александровна - главный специалист 1 разряда отдела информационной политики, информатизации и информационной безопасности.</w:t>
      </w:r>
    </w:p>
    <w:p w:rsidR="00A50D24" w:rsidRPr="00966A89" w:rsidRDefault="00A50D24" w:rsidP="00732603">
      <w:pPr>
        <w:ind w:left="709"/>
        <w:jc w:val="both"/>
      </w:pPr>
    </w:p>
    <w:p w:rsidR="00431B17" w:rsidRPr="0047255A" w:rsidRDefault="0047255A" w:rsidP="0047255A">
      <w:pPr>
        <w:jc w:val="both"/>
        <w:rPr>
          <w:b/>
        </w:rPr>
      </w:pPr>
      <w:r>
        <w:t xml:space="preserve"> </w:t>
      </w:r>
      <w:r>
        <w:tab/>
      </w:r>
      <w:r w:rsidR="008A07CA" w:rsidRPr="00AF6CD2">
        <w:rPr>
          <w:b/>
          <w:lang w:val="en-US"/>
        </w:rPr>
        <w:t>I</w:t>
      </w:r>
      <w:r w:rsidR="008A07CA" w:rsidRPr="00AF6CD2">
        <w:rPr>
          <w:b/>
        </w:rPr>
        <w:t>.</w:t>
      </w:r>
      <w:r w:rsidR="00431B17">
        <w:rPr>
          <w:b/>
        </w:rPr>
        <w:t xml:space="preserve"> </w:t>
      </w:r>
      <w:r w:rsidR="00431B17">
        <w:rPr>
          <w:b/>
          <w:sz w:val="28"/>
          <w:szCs w:val="28"/>
        </w:rPr>
        <w:t xml:space="preserve">О </w:t>
      </w:r>
      <w:proofErr w:type="spellStart"/>
      <w:r w:rsidR="00431B17">
        <w:rPr>
          <w:b/>
          <w:sz w:val="28"/>
          <w:szCs w:val="28"/>
        </w:rPr>
        <w:t>мероприятиях</w:t>
      </w:r>
      <w:proofErr w:type="gramStart"/>
      <w:r w:rsidR="00431B17">
        <w:rPr>
          <w:b/>
          <w:sz w:val="28"/>
          <w:szCs w:val="28"/>
        </w:rPr>
        <w:t>,проводимых</w:t>
      </w:r>
      <w:proofErr w:type="spellEnd"/>
      <w:proofErr w:type="gramEnd"/>
      <w:r w:rsidR="00431B17">
        <w:rPr>
          <w:b/>
          <w:sz w:val="28"/>
          <w:szCs w:val="28"/>
        </w:rPr>
        <w:t xml:space="preserve"> КГБУЗ «</w:t>
      </w:r>
      <w:proofErr w:type="spellStart"/>
      <w:r w:rsidR="00431B17">
        <w:rPr>
          <w:b/>
          <w:sz w:val="28"/>
          <w:szCs w:val="28"/>
        </w:rPr>
        <w:t>Хасанская</w:t>
      </w:r>
      <w:proofErr w:type="spellEnd"/>
      <w:r w:rsidR="00431B17">
        <w:rPr>
          <w:b/>
          <w:sz w:val="28"/>
          <w:szCs w:val="28"/>
        </w:rPr>
        <w:t xml:space="preserve"> ЦРБ» по профилактике наркомании среди </w:t>
      </w:r>
      <w:proofErr w:type="spellStart"/>
      <w:r w:rsidR="00431B17">
        <w:rPr>
          <w:b/>
          <w:sz w:val="28"/>
          <w:szCs w:val="28"/>
        </w:rPr>
        <w:t>лиц,состоящих</w:t>
      </w:r>
      <w:proofErr w:type="spellEnd"/>
      <w:r w:rsidR="00431B17">
        <w:rPr>
          <w:b/>
          <w:sz w:val="28"/>
          <w:szCs w:val="28"/>
        </w:rPr>
        <w:t xml:space="preserve"> на учете.</w:t>
      </w:r>
    </w:p>
    <w:p w:rsidR="00431B17" w:rsidRPr="00431B17" w:rsidRDefault="0093696E" w:rsidP="00431B17">
      <w:pPr>
        <w:tabs>
          <w:tab w:val="left" w:pos="1920"/>
        </w:tabs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(</w:t>
      </w:r>
      <w:proofErr w:type="spellStart"/>
      <w:r>
        <w:rPr>
          <w:b/>
          <w:sz w:val="28"/>
          <w:szCs w:val="28"/>
        </w:rPr>
        <w:t>Бобкова</w:t>
      </w:r>
      <w:proofErr w:type="spellEnd"/>
      <w:r>
        <w:rPr>
          <w:b/>
          <w:sz w:val="28"/>
          <w:szCs w:val="28"/>
        </w:rPr>
        <w:t xml:space="preserve"> Е.Н.</w:t>
      </w:r>
      <w:proofErr w:type="gramStart"/>
      <w:r>
        <w:rPr>
          <w:b/>
          <w:sz w:val="28"/>
          <w:szCs w:val="28"/>
        </w:rPr>
        <w:t xml:space="preserve"> </w:t>
      </w:r>
      <w:r w:rsidR="00431B17">
        <w:rPr>
          <w:b/>
          <w:sz w:val="28"/>
          <w:szCs w:val="28"/>
        </w:rPr>
        <w:t>)</w:t>
      </w:r>
      <w:proofErr w:type="gramEnd"/>
    </w:p>
    <w:p w:rsidR="009D6B44" w:rsidRPr="00AF6CD2" w:rsidRDefault="00AF6CD2" w:rsidP="00431B17">
      <w:pPr>
        <w:ind w:left="-284"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8715D" w:rsidRPr="00AF6CD2">
        <w:rPr>
          <w:b/>
          <w:sz w:val="28"/>
          <w:szCs w:val="28"/>
        </w:rPr>
        <w:t xml:space="preserve"> </w:t>
      </w:r>
    </w:p>
    <w:p w:rsidR="00D55857" w:rsidRDefault="00571F4B" w:rsidP="00571F4B">
      <w:pPr>
        <w:rPr>
          <w:b/>
        </w:rPr>
      </w:pPr>
      <w:r>
        <w:rPr>
          <w:b/>
        </w:rPr>
        <w:t>РЕШИЛИ:</w:t>
      </w:r>
    </w:p>
    <w:p w:rsidR="00935318" w:rsidRPr="00873E69" w:rsidRDefault="00935318" w:rsidP="00571F4B">
      <w:pPr>
        <w:rPr>
          <w:b/>
        </w:rPr>
      </w:pPr>
    </w:p>
    <w:p w:rsidR="0093696E" w:rsidRPr="005D4C86" w:rsidRDefault="008E2361" w:rsidP="0093696E">
      <w:pPr>
        <w:jc w:val="both"/>
      </w:pPr>
      <w:r>
        <w:t xml:space="preserve">       </w:t>
      </w:r>
      <w:r w:rsidR="0093696E">
        <w:t xml:space="preserve">1.1. </w:t>
      </w:r>
      <w:r w:rsidR="0093696E" w:rsidRPr="005D4C86">
        <w:t>Информацию докладчика по первому вопросу принять к сведению.</w:t>
      </w:r>
    </w:p>
    <w:p w:rsidR="0093696E" w:rsidRPr="001B1903" w:rsidRDefault="0093696E" w:rsidP="0093696E">
      <w:pPr>
        <w:jc w:val="both"/>
        <w:rPr>
          <w:color w:val="020B22"/>
          <w:shd w:val="clear" w:color="auto" w:fill="FFFFFF"/>
        </w:rPr>
      </w:pPr>
      <w:r w:rsidRPr="005D4C86">
        <w:rPr>
          <w:shd w:val="clear" w:color="auto" w:fill="FFFFFF"/>
        </w:rPr>
        <w:t> </w:t>
      </w:r>
      <w:r>
        <w:rPr>
          <w:shd w:val="clear" w:color="auto" w:fill="FFFFFF"/>
        </w:rPr>
        <w:t xml:space="preserve">    1.</w:t>
      </w:r>
      <w:r>
        <w:rPr>
          <w:color w:val="020B22"/>
          <w:shd w:val="clear" w:color="auto" w:fill="FFFFFF"/>
        </w:rPr>
        <w:t>2. </w:t>
      </w:r>
      <w:r>
        <w:rPr>
          <w:shd w:val="clear" w:color="auto" w:fill="FFFFFF"/>
        </w:rPr>
        <w:t>Продолжать проводить профилактические мероприятия и лечение наркомании среди лиц, состоящих на учете.</w:t>
      </w:r>
    </w:p>
    <w:p w:rsidR="0093696E" w:rsidRDefault="0093696E" w:rsidP="0093696E">
      <w:pPr>
        <w:jc w:val="both"/>
        <w:rPr>
          <w:color w:val="020B22"/>
          <w:shd w:val="clear" w:color="auto" w:fill="FFFFFF"/>
        </w:rPr>
      </w:pPr>
      <w:r>
        <w:rPr>
          <w:color w:val="020B22"/>
          <w:shd w:val="clear" w:color="auto" w:fill="FFFFFF"/>
        </w:rPr>
        <w:t xml:space="preserve">       1.3. Для качественной, систематической и результативной работы в среде профилактики наркомании органам исполнительной власти местного самоуправления, структурным подразделениям и ведомствам, различн</w:t>
      </w:r>
      <w:r>
        <w:rPr>
          <w:shd w:val="clear" w:color="auto" w:fill="FFFFFF"/>
        </w:rPr>
        <w:t>ым общественным</w:t>
      </w:r>
      <w:r w:rsidRPr="005D4C86">
        <w:rPr>
          <w:color w:val="020B22"/>
          <w:shd w:val="clear" w:color="auto" w:fill="FFFFFF"/>
        </w:rPr>
        <w:t xml:space="preserve"> </w:t>
      </w:r>
      <w:r>
        <w:rPr>
          <w:color w:val="020B22"/>
          <w:shd w:val="clear" w:color="auto" w:fill="FFFFFF"/>
        </w:rPr>
        <w:t>организациям и молодежным объединениям разработать, применить и внедрить новые эффективные формы и методы работы в данном направлении.</w:t>
      </w:r>
    </w:p>
    <w:p w:rsidR="0093696E" w:rsidRPr="005042B6" w:rsidRDefault="0093696E" w:rsidP="0093696E">
      <w:pPr>
        <w:jc w:val="both"/>
        <w:rPr>
          <w:color w:val="020B22"/>
          <w:u w:val="single"/>
          <w:shd w:val="clear" w:color="auto" w:fill="FFFFFF"/>
        </w:rPr>
      </w:pPr>
      <w:r w:rsidRPr="005042B6">
        <w:rPr>
          <w:color w:val="020B22"/>
          <w:u w:val="single"/>
          <w:shd w:val="clear" w:color="auto" w:fill="FFFFFF"/>
        </w:rPr>
        <w:t>Срок</w:t>
      </w:r>
      <w:r>
        <w:rPr>
          <w:color w:val="020B22"/>
          <w:u w:val="single"/>
          <w:shd w:val="clear" w:color="auto" w:fill="FFFFFF"/>
        </w:rPr>
        <w:t xml:space="preserve"> исполнения: первое полугодие 2024</w:t>
      </w:r>
      <w:r w:rsidRPr="005042B6">
        <w:rPr>
          <w:color w:val="020B22"/>
          <w:u w:val="single"/>
          <w:shd w:val="clear" w:color="auto" w:fill="FFFFFF"/>
        </w:rPr>
        <w:t xml:space="preserve"> года.</w:t>
      </w:r>
    </w:p>
    <w:p w:rsidR="00DD54AF" w:rsidRPr="001D0A09" w:rsidRDefault="00DD54AF" w:rsidP="0093696E">
      <w:pPr>
        <w:jc w:val="both"/>
        <w:rPr>
          <w:sz w:val="26"/>
          <w:szCs w:val="26"/>
          <w:shd w:val="clear" w:color="auto" w:fill="F7F5F5"/>
        </w:rPr>
      </w:pPr>
    </w:p>
    <w:p w:rsidR="0002603C" w:rsidRPr="00571F4B" w:rsidRDefault="0002603C" w:rsidP="0002603C">
      <w:pPr>
        <w:jc w:val="both"/>
        <w:rPr>
          <w:highlight w:val="yellow"/>
        </w:rPr>
      </w:pPr>
    </w:p>
    <w:p w:rsidR="00A50D24" w:rsidRDefault="008A07CA" w:rsidP="0047255A">
      <w:pPr>
        <w:pStyle w:val="a3"/>
        <w:spacing w:after="0"/>
        <w:ind w:left="708"/>
        <w:rPr>
          <w:rFonts w:ascii="Times New Roman" w:hAnsi="Times New Roman"/>
          <w:sz w:val="28"/>
          <w:szCs w:val="28"/>
        </w:rPr>
      </w:pPr>
      <w:r w:rsidRPr="00873E6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73E69">
        <w:rPr>
          <w:rFonts w:ascii="Times New Roman" w:hAnsi="Times New Roman"/>
          <w:b/>
          <w:sz w:val="24"/>
          <w:szCs w:val="24"/>
        </w:rPr>
        <w:t xml:space="preserve">. </w:t>
      </w:r>
      <w:r w:rsidR="0093696E">
        <w:rPr>
          <w:rFonts w:ascii="Times New Roman" w:hAnsi="Times New Roman"/>
          <w:b/>
          <w:sz w:val="28"/>
          <w:szCs w:val="28"/>
        </w:rPr>
        <w:t xml:space="preserve">О </w:t>
      </w:r>
      <w:proofErr w:type="spellStart"/>
      <w:r w:rsidR="0093696E">
        <w:rPr>
          <w:rFonts w:ascii="Times New Roman" w:hAnsi="Times New Roman"/>
          <w:b/>
          <w:sz w:val="28"/>
          <w:szCs w:val="28"/>
        </w:rPr>
        <w:t>наркоситуации</w:t>
      </w:r>
      <w:proofErr w:type="spellEnd"/>
      <w:r w:rsidR="0093696E">
        <w:rPr>
          <w:rFonts w:ascii="Times New Roman" w:hAnsi="Times New Roman"/>
          <w:b/>
          <w:sz w:val="28"/>
          <w:szCs w:val="28"/>
        </w:rPr>
        <w:t xml:space="preserve"> в Хасанском муниципальном округе по итогам 1 полугодия 2023.</w:t>
      </w:r>
    </w:p>
    <w:p w:rsidR="00114800" w:rsidRPr="00873E69" w:rsidRDefault="00A50D24" w:rsidP="00171AA6">
      <w:pPr>
        <w:pStyle w:val="a3"/>
        <w:spacing w:after="0"/>
        <w:ind w:left="-284"/>
        <w:jc w:val="center"/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B2702E">
        <w:rPr>
          <w:rFonts w:ascii="Times New Roman" w:hAnsi="Times New Roman"/>
          <w:b/>
          <w:sz w:val="28"/>
          <w:szCs w:val="28"/>
        </w:rPr>
        <w:t>Алифиренко</w:t>
      </w:r>
      <w:proofErr w:type="spellEnd"/>
      <w:r w:rsidR="00B2702E">
        <w:rPr>
          <w:rFonts w:ascii="Times New Roman" w:hAnsi="Times New Roman"/>
          <w:b/>
          <w:sz w:val="28"/>
          <w:szCs w:val="28"/>
        </w:rPr>
        <w:t xml:space="preserve"> В</w:t>
      </w:r>
      <w:r w:rsidR="00170E99">
        <w:rPr>
          <w:rFonts w:ascii="Times New Roman" w:hAnsi="Times New Roman"/>
          <w:b/>
          <w:sz w:val="28"/>
          <w:szCs w:val="28"/>
        </w:rPr>
        <w:t>.В</w:t>
      </w:r>
      <w:r w:rsidR="0093696E">
        <w:rPr>
          <w:rFonts w:ascii="Times New Roman" w:hAnsi="Times New Roman"/>
          <w:b/>
          <w:sz w:val="28"/>
          <w:szCs w:val="28"/>
        </w:rPr>
        <w:t>.</w:t>
      </w:r>
      <w:r w:rsidR="008E2361">
        <w:rPr>
          <w:rFonts w:ascii="Times New Roman" w:hAnsi="Times New Roman"/>
          <w:b/>
          <w:sz w:val="28"/>
          <w:szCs w:val="28"/>
        </w:rPr>
        <w:t>)</w:t>
      </w:r>
    </w:p>
    <w:p w:rsidR="0093696E" w:rsidRPr="004D27BB" w:rsidRDefault="00D1473B" w:rsidP="0093696E">
      <w:pPr>
        <w:jc w:val="both"/>
      </w:pPr>
      <w:r w:rsidRPr="004D27BB">
        <w:t xml:space="preserve">          </w:t>
      </w:r>
      <w:r w:rsidR="000D67E0">
        <w:t xml:space="preserve"> </w:t>
      </w:r>
      <w:r w:rsidR="0093696E" w:rsidRPr="004D27BB">
        <w:t>2.1. Информацию докладчиков принять к сведению.</w:t>
      </w:r>
    </w:p>
    <w:p w:rsidR="0093696E" w:rsidRPr="004D27BB" w:rsidRDefault="0093696E" w:rsidP="009369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D27BB">
        <w:rPr>
          <w:rFonts w:ascii="Times New Roman" w:hAnsi="Times New Roman"/>
          <w:sz w:val="24"/>
          <w:szCs w:val="24"/>
        </w:rPr>
        <w:t xml:space="preserve">           2.2. Рекомендовать </w:t>
      </w:r>
      <w:r w:rsidR="00194895">
        <w:rPr>
          <w:rFonts w:ascii="Times New Roman" w:hAnsi="Times New Roman"/>
          <w:sz w:val="24"/>
          <w:szCs w:val="24"/>
        </w:rPr>
        <w:t>ОМВД России «Хасанский»</w:t>
      </w:r>
      <w:r w:rsidRPr="004D27BB">
        <w:rPr>
          <w:rFonts w:ascii="Times New Roman" w:hAnsi="Times New Roman"/>
          <w:sz w:val="24"/>
          <w:szCs w:val="24"/>
        </w:rPr>
        <w:t xml:space="preserve"> совместно с КДН и ЗП               проводить проверки в домах, где живут несовершеннолетние подростки. Уделить особое внимание тем, кто входит в «группу риска», асоциальным семьям, а также тем подросткам, которые </w:t>
      </w:r>
      <w:proofErr w:type="gramStart"/>
      <w:r w:rsidRPr="004D27BB">
        <w:rPr>
          <w:rFonts w:ascii="Times New Roman" w:hAnsi="Times New Roman"/>
          <w:sz w:val="24"/>
          <w:szCs w:val="24"/>
        </w:rPr>
        <w:t>стоят на учете</w:t>
      </w:r>
      <w:proofErr w:type="gramEnd"/>
      <w:r w:rsidRPr="004D27BB">
        <w:rPr>
          <w:rFonts w:ascii="Times New Roman" w:hAnsi="Times New Roman"/>
          <w:sz w:val="24"/>
          <w:szCs w:val="24"/>
        </w:rPr>
        <w:t xml:space="preserve"> в органах системы профилактики.</w:t>
      </w:r>
    </w:p>
    <w:p w:rsidR="0093696E" w:rsidRPr="004D27BB" w:rsidRDefault="0093696E" w:rsidP="0093696E">
      <w:pPr>
        <w:pStyle w:val="a9"/>
        <w:jc w:val="both"/>
        <w:rPr>
          <w:rStyle w:val="extendedtext-short"/>
          <w:rFonts w:ascii="Times New Roman" w:hAnsi="Times New Roman"/>
          <w:sz w:val="24"/>
          <w:szCs w:val="24"/>
          <w:u w:val="single"/>
        </w:rPr>
      </w:pPr>
      <w:r w:rsidRPr="004D27BB">
        <w:rPr>
          <w:rStyle w:val="extendedtext-short"/>
          <w:rFonts w:ascii="Times New Roman" w:hAnsi="Times New Roman"/>
          <w:sz w:val="24"/>
          <w:szCs w:val="24"/>
          <w:u w:val="single"/>
        </w:rPr>
        <w:t>Срок исполнения: постоянно 2023 г.</w:t>
      </w:r>
    </w:p>
    <w:p w:rsidR="0093696E" w:rsidRPr="004D27BB" w:rsidRDefault="0093696E" w:rsidP="0093696E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D27BB">
        <w:rPr>
          <w:rStyle w:val="extendedtext-short"/>
        </w:rPr>
        <w:t xml:space="preserve">           2.3. </w:t>
      </w:r>
      <w:r w:rsidRPr="004D27BB">
        <w:t> </w:t>
      </w:r>
      <w:proofErr w:type="gramStart"/>
      <w:r w:rsidRPr="004D27BB">
        <w:t xml:space="preserve">Рекомендовать заинтересованным специалистам органов исполнительной власти Хасанского района, сотрудникам ОМВД России «Хасанский» совместно со специалистами КДН и ЗП, специалистами по работе с семьей социально - </w:t>
      </w:r>
      <w:proofErr w:type="spellStart"/>
      <w:r w:rsidRPr="004D27BB">
        <w:t>реалибитационного</w:t>
      </w:r>
      <w:proofErr w:type="spellEnd"/>
      <w:r w:rsidRPr="004D27BB">
        <w:t xml:space="preserve"> центра «Парус надежды», врачом-наркологом КГБУЗ ХЦРБ организовать и провести </w:t>
      </w:r>
      <w:r w:rsidRPr="004D27BB">
        <w:rPr>
          <w:shd w:val="clear" w:color="auto" w:fill="FFFFFF"/>
        </w:rPr>
        <w:t xml:space="preserve">профилактические мероприятия различной формы, направленные на формирование здорового  образа жизни у подростков, профилактику немедицинского употребления наркотических средств и </w:t>
      </w:r>
      <w:proofErr w:type="spellStart"/>
      <w:r w:rsidRPr="004D27BB">
        <w:rPr>
          <w:shd w:val="clear" w:color="auto" w:fill="FFFFFF"/>
        </w:rPr>
        <w:t>психоактивных</w:t>
      </w:r>
      <w:proofErr w:type="spellEnd"/>
      <w:r w:rsidRPr="004D27BB">
        <w:rPr>
          <w:shd w:val="clear" w:color="auto" w:fill="FFFFFF"/>
        </w:rPr>
        <w:t xml:space="preserve">  веществ и  </w:t>
      </w:r>
      <w:proofErr w:type="spellStart"/>
      <w:r w:rsidRPr="004D27BB">
        <w:rPr>
          <w:shd w:val="clear" w:color="auto" w:fill="FFFFFF"/>
        </w:rPr>
        <w:t>табакокурения</w:t>
      </w:r>
      <w:proofErr w:type="spellEnd"/>
      <w:r w:rsidRPr="004D27BB">
        <w:rPr>
          <w:shd w:val="clear" w:color="auto" w:fill="FFFFFF"/>
        </w:rPr>
        <w:t xml:space="preserve">.   </w:t>
      </w:r>
      <w:proofErr w:type="gramEnd"/>
    </w:p>
    <w:p w:rsidR="0093696E" w:rsidRPr="004D27BB" w:rsidRDefault="0093696E" w:rsidP="0093696E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  <w:shd w:val="clear" w:color="auto" w:fill="FFFFFF"/>
        </w:rPr>
      </w:pPr>
      <w:r w:rsidRPr="004D27BB">
        <w:rPr>
          <w:u w:val="single"/>
          <w:shd w:val="clear" w:color="auto" w:fill="FFFFFF"/>
        </w:rPr>
        <w:t>Срок исполнения: декабрь 2023 года.</w:t>
      </w:r>
    </w:p>
    <w:p w:rsidR="0093696E" w:rsidRPr="004D27BB" w:rsidRDefault="0047255A" w:rsidP="009369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27BB" w:rsidRPr="004D27BB">
        <w:rPr>
          <w:rFonts w:ascii="Times New Roman" w:hAnsi="Times New Roman"/>
          <w:sz w:val="24"/>
          <w:szCs w:val="24"/>
        </w:rPr>
        <w:t>2.4</w:t>
      </w:r>
      <w:r w:rsidR="0093696E" w:rsidRPr="004D27BB">
        <w:rPr>
          <w:rFonts w:ascii="Times New Roman" w:hAnsi="Times New Roman"/>
          <w:sz w:val="24"/>
          <w:szCs w:val="24"/>
        </w:rPr>
        <w:t xml:space="preserve">. Усилить пропаганду телефонов доверия путем размещения информации на стендах в общеобразовательных учреждениях, в муниципальных организациях, на официальных сайтах организаций. </w:t>
      </w:r>
    </w:p>
    <w:p w:rsidR="000D67E0" w:rsidRDefault="0093696E" w:rsidP="000D6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D27BB">
        <w:rPr>
          <w:sz w:val="24"/>
          <w:szCs w:val="24"/>
        </w:rPr>
        <w:t> </w:t>
      </w:r>
      <w:r w:rsidRPr="004D27BB">
        <w:rPr>
          <w:rFonts w:ascii="Times New Roman" w:hAnsi="Times New Roman"/>
          <w:sz w:val="24"/>
          <w:szCs w:val="24"/>
          <w:u w:val="single"/>
        </w:rPr>
        <w:t>Срок исполнения: постоянно.</w:t>
      </w:r>
    </w:p>
    <w:p w:rsidR="0093696E" w:rsidRPr="004216BA" w:rsidRDefault="000D67E0" w:rsidP="000D6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D27BB" w:rsidRPr="004216BA">
        <w:rPr>
          <w:rFonts w:ascii="Times New Roman" w:hAnsi="Times New Roman"/>
          <w:sz w:val="24"/>
          <w:szCs w:val="24"/>
        </w:rPr>
        <w:t>2.5</w:t>
      </w:r>
      <w:r w:rsidR="0093696E" w:rsidRPr="004216BA">
        <w:rPr>
          <w:rFonts w:ascii="Times New Roman" w:hAnsi="Times New Roman"/>
          <w:sz w:val="24"/>
          <w:szCs w:val="24"/>
        </w:rPr>
        <w:t xml:space="preserve">. Усилить агитационную работу -  размещение информационных и тематических брошюр, буклетов, листовок по профилактике наркомании, о приобщении к здоровому образу жизни, о вреде </w:t>
      </w:r>
      <w:proofErr w:type="spellStart"/>
      <w:r w:rsidR="0093696E" w:rsidRPr="004216BA">
        <w:rPr>
          <w:rFonts w:ascii="Times New Roman" w:hAnsi="Times New Roman"/>
          <w:sz w:val="24"/>
          <w:szCs w:val="24"/>
        </w:rPr>
        <w:t>наркозависимости</w:t>
      </w:r>
      <w:proofErr w:type="spellEnd"/>
      <w:r w:rsidR="0093696E" w:rsidRPr="004216BA">
        <w:rPr>
          <w:rFonts w:ascii="Times New Roman" w:hAnsi="Times New Roman"/>
          <w:sz w:val="24"/>
          <w:szCs w:val="24"/>
        </w:rPr>
        <w:t xml:space="preserve">, о предоставлении медицинской и психологической помощи </w:t>
      </w:r>
      <w:proofErr w:type="gramStart"/>
      <w:r w:rsidR="0093696E" w:rsidRPr="004216BA">
        <w:rPr>
          <w:rFonts w:ascii="Times New Roman" w:hAnsi="Times New Roman"/>
          <w:sz w:val="24"/>
          <w:szCs w:val="24"/>
        </w:rPr>
        <w:t>наркозависимым</w:t>
      </w:r>
      <w:proofErr w:type="gramEnd"/>
      <w:r w:rsidR="0093696E" w:rsidRPr="004216BA">
        <w:rPr>
          <w:rFonts w:ascii="Times New Roman" w:hAnsi="Times New Roman"/>
          <w:sz w:val="24"/>
          <w:szCs w:val="24"/>
        </w:rPr>
        <w:t>, о формирование  у подростков позитивных ценностей  на информационных стендах в КГБУЗ ХЦРБ</w:t>
      </w:r>
      <w:r w:rsidR="004D27BB" w:rsidRPr="004216BA">
        <w:rPr>
          <w:rFonts w:ascii="Times New Roman" w:hAnsi="Times New Roman"/>
          <w:sz w:val="24"/>
          <w:szCs w:val="24"/>
        </w:rPr>
        <w:t xml:space="preserve">, МФЦ, </w:t>
      </w:r>
      <w:proofErr w:type="spellStart"/>
      <w:r w:rsidR="004D27BB" w:rsidRPr="004216BA">
        <w:rPr>
          <w:rFonts w:ascii="Times New Roman" w:hAnsi="Times New Roman"/>
          <w:sz w:val="24"/>
          <w:szCs w:val="24"/>
        </w:rPr>
        <w:t>ФАПах</w:t>
      </w:r>
      <w:proofErr w:type="spellEnd"/>
      <w:r w:rsidR="004D27BB" w:rsidRPr="004216BA">
        <w:rPr>
          <w:rFonts w:ascii="Times New Roman" w:hAnsi="Times New Roman"/>
          <w:sz w:val="24"/>
          <w:szCs w:val="24"/>
        </w:rPr>
        <w:t xml:space="preserve"> Хасанского округа</w:t>
      </w:r>
      <w:r w:rsidR="0093696E" w:rsidRPr="004216BA">
        <w:rPr>
          <w:rFonts w:ascii="Times New Roman" w:hAnsi="Times New Roman"/>
          <w:sz w:val="24"/>
          <w:szCs w:val="24"/>
        </w:rPr>
        <w:t xml:space="preserve">. </w:t>
      </w:r>
    </w:p>
    <w:p w:rsidR="0093696E" w:rsidRPr="004216BA" w:rsidRDefault="0093696E" w:rsidP="004D27BB">
      <w:pPr>
        <w:pStyle w:val="4"/>
        <w:shd w:val="clear" w:color="auto" w:fill="FFFFFF"/>
        <w:spacing w:before="0" w:after="0"/>
        <w:jc w:val="both"/>
        <w:rPr>
          <w:b w:val="0"/>
          <w:sz w:val="24"/>
          <w:szCs w:val="24"/>
          <w:u w:val="single"/>
        </w:rPr>
      </w:pPr>
      <w:r w:rsidRPr="004216BA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47255A">
        <w:rPr>
          <w:rFonts w:ascii="Times New Roman" w:hAnsi="Times New Roman"/>
          <w:b w:val="0"/>
          <w:sz w:val="24"/>
          <w:szCs w:val="24"/>
        </w:rPr>
        <w:t xml:space="preserve"> </w:t>
      </w:r>
      <w:r w:rsidR="000D67E0" w:rsidRPr="004216BA">
        <w:rPr>
          <w:rFonts w:ascii="Times New Roman" w:hAnsi="Times New Roman"/>
          <w:b w:val="0"/>
          <w:sz w:val="24"/>
          <w:szCs w:val="24"/>
        </w:rPr>
        <w:t>2.6</w:t>
      </w:r>
      <w:r w:rsidRPr="004216BA">
        <w:rPr>
          <w:rFonts w:ascii="Times New Roman" w:hAnsi="Times New Roman"/>
          <w:b w:val="0"/>
          <w:sz w:val="24"/>
          <w:szCs w:val="24"/>
        </w:rPr>
        <w:t xml:space="preserve">. На основании решения заседания </w:t>
      </w:r>
      <w:proofErr w:type="spellStart"/>
      <w:r w:rsidRPr="004216BA">
        <w:rPr>
          <w:rFonts w:ascii="Times New Roman" w:hAnsi="Times New Roman"/>
          <w:b w:val="0"/>
          <w:sz w:val="24"/>
          <w:szCs w:val="24"/>
        </w:rPr>
        <w:t>антинаркотической</w:t>
      </w:r>
      <w:proofErr w:type="spellEnd"/>
      <w:r w:rsidRPr="004216BA">
        <w:rPr>
          <w:rFonts w:ascii="Times New Roman" w:hAnsi="Times New Roman"/>
          <w:b w:val="0"/>
          <w:sz w:val="24"/>
          <w:szCs w:val="24"/>
        </w:rPr>
        <w:t xml:space="preserve"> комиссии Приморского края от 28 декабря 2021 года № 55 (п.п. 4.1.1.) ответственным исполнителям поручено предоставить в аппарат Комиссии  информацию об исполнении плана мероприятий по реализации Стратегии </w:t>
      </w:r>
      <w:r w:rsidRPr="004216BA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й </w:t>
      </w:r>
      <w:proofErr w:type="spellStart"/>
      <w:r w:rsidRPr="004216BA">
        <w:rPr>
          <w:rFonts w:ascii="Times New Roman" w:hAnsi="Times New Roman"/>
          <w:b w:val="0"/>
          <w:sz w:val="24"/>
          <w:szCs w:val="24"/>
        </w:rPr>
        <w:t>антинаркотической</w:t>
      </w:r>
      <w:proofErr w:type="spellEnd"/>
      <w:r w:rsidRPr="004216BA">
        <w:rPr>
          <w:rFonts w:ascii="Times New Roman" w:hAnsi="Times New Roman"/>
          <w:b w:val="0"/>
          <w:sz w:val="24"/>
          <w:szCs w:val="24"/>
        </w:rPr>
        <w:t xml:space="preserve"> политики Российской Федерации на период до 2030 года на территории </w:t>
      </w:r>
      <w:r w:rsidR="004D27BB" w:rsidRPr="004216BA">
        <w:rPr>
          <w:rFonts w:ascii="Times New Roman" w:hAnsi="Times New Roman"/>
          <w:b w:val="0"/>
          <w:sz w:val="24"/>
          <w:szCs w:val="24"/>
        </w:rPr>
        <w:t>Хасанского муниципального округа</w:t>
      </w:r>
      <w:r w:rsidRPr="004216BA">
        <w:rPr>
          <w:rFonts w:ascii="Times New Roman" w:hAnsi="Times New Roman"/>
          <w:b w:val="0"/>
          <w:sz w:val="24"/>
          <w:szCs w:val="24"/>
        </w:rPr>
        <w:t>.</w:t>
      </w:r>
    </w:p>
    <w:p w:rsidR="0093696E" w:rsidRPr="004D27BB" w:rsidRDefault="0093696E" w:rsidP="009369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D27BB">
        <w:rPr>
          <w:rFonts w:ascii="Times New Roman" w:hAnsi="Times New Roman"/>
          <w:sz w:val="24"/>
          <w:szCs w:val="24"/>
        </w:rPr>
        <w:t xml:space="preserve">Информацию об исполнении плана предоставить в межведомственную </w:t>
      </w:r>
      <w:proofErr w:type="spellStart"/>
      <w:r w:rsidRPr="004D27BB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Pr="004D27BB">
        <w:rPr>
          <w:rFonts w:ascii="Times New Roman" w:hAnsi="Times New Roman"/>
          <w:sz w:val="24"/>
          <w:szCs w:val="24"/>
        </w:rPr>
        <w:t xml:space="preserve"> комиссию на территории Хасанского муниципального </w:t>
      </w:r>
      <w:r w:rsidR="00010BFE">
        <w:rPr>
          <w:rFonts w:ascii="Times New Roman" w:hAnsi="Times New Roman"/>
          <w:sz w:val="24"/>
          <w:szCs w:val="24"/>
        </w:rPr>
        <w:t>района предоставить в срок до 22</w:t>
      </w:r>
      <w:r w:rsidR="004D27BB">
        <w:rPr>
          <w:rFonts w:ascii="Times New Roman" w:hAnsi="Times New Roman"/>
          <w:sz w:val="24"/>
          <w:szCs w:val="24"/>
        </w:rPr>
        <w:t xml:space="preserve"> декабря 2023</w:t>
      </w:r>
      <w:r w:rsidRPr="004D27BB">
        <w:rPr>
          <w:rFonts w:ascii="Times New Roman" w:hAnsi="Times New Roman"/>
          <w:sz w:val="24"/>
          <w:szCs w:val="24"/>
        </w:rPr>
        <w:t xml:space="preserve">г. </w:t>
      </w:r>
    </w:p>
    <w:p w:rsidR="0093696E" w:rsidRDefault="00010BFE" w:rsidP="0093696E">
      <w:r>
        <w:rPr>
          <w:u w:val="single"/>
        </w:rPr>
        <w:t>Срок исполнения: до 22</w:t>
      </w:r>
      <w:r w:rsidR="004D27BB">
        <w:rPr>
          <w:u w:val="single"/>
        </w:rPr>
        <w:t>.12.2023</w:t>
      </w:r>
      <w:r w:rsidR="0093696E" w:rsidRPr="004D27BB">
        <w:rPr>
          <w:u w:val="single"/>
        </w:rPr>
        <w:t>г</w:t>
      </w:r>
      <w:r w:rsidR="0093696E" w:rsidRPr="004D27BB">
        <w:t>.</w:t>
      </w:r>
    </w:p>
    <w:p w:rsidR="000D67E0" w:rsidRDefault="000D67E0" w:rsidP="0093696E"/>
    <w:p w:rsidR="0047255A" w:rsidRDefault="004D27BB" w:rsidP="004D27BB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7255A" w:rsidRDefault="004D27BB" w:rsidP="0047255A">
      <w:pPr>
        <w:ind w:firstLine="708"/>
        <w:rPr>
          <w:b/>
          <w:sz w:val="28"/>
          <w:szCs w:val="28"/>
        </w:rPr>
      </w:pPr>
      <w:r w:rsidRPr="0047255A">
        <w:rPr>
          <w:b/>
          <w:lang w:val="en-US"/>
        </w:rPr>
        <w:t>III</w:t>
      </w:r>
      <w:r w:rsidRPr="0047255A">
        <w:rPr>
          <w:b/>
        </w:rPr>
        <w:t xml:space="preserve">. </w:t>
      </w:r>
      <w:r w:rsidRPr="0047255A">
        <w:rPr>
          <w:b/>
          <w:sz w:val="28"/>
          <w:szCs w:val="28"/>
        </w:rPr>
        <w:t xml:space="preserve">О проведении оперативно-профилактической операции </w:t>
      </w:r>
    </w:p>
    <w:p w:rsidR="004D27BB" w:rsidRPr="0047255A" w:rsidRDefault="004D27BB" w:rsidP="0047255A">
      <w:pPr>
        <w:ind w:firstLine="708"/>
        <w:rPr>
          <w:b/>
          <w:sz w:val="28"/>
          <w:szCs w:val="28"/>
        </w:rPr>
      </w:pPr>
      <w:r w:rsidRPr="0047255A">
        <w:rPr>
          <w:b/>
          <w:sz w:val="28"/>
          <w:szCs w:val="28"/>
        </w:rPr>
        <w:t xml:space="preserve">«МАК-2023» </w:t>
      </w:r>
      <w:r w:rsidR="0047255A">
        <w:rPr>
          <w:b/>
          <w:sz w:val="28"/>
          <w:szCs w:val="28"/>
        </w:rPr>
        <w:t xml:space="preserve"> </w:t>
      </w:r>
      <w:r w:rsidRPr="0047255A">
        <w:rPr>
          <w:b/>
          <w:sz w:val="28"/>
          <w:szCs w:val="28"/>
        </w:rPr>
        <w:t xml:space="preserve">на территории Хасанского муниципального округа. </w:t>
      </w:r>
    </w:p>
    <w:p w:rsidR="004D27BB" w:rsidRDefault="004D27BB" w:rsidP="004D27BB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Алифир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)</w:t>
      </w:r>
    </w:p>
    <w:p w:rsidR="00A81559" w:rsidRPr="00873E69" w:rsidRDefault="0047255A" w:rsidP="0047255A">
      <w:pPr>
        <w:jc w:val="both"/>
      </w:pPr>
      <w:r>
        <w:t xml:space="preserve">        </w:t>
      </w:r>
      <w:r w:rsidR="00A81559" w:rsidRPr="00873E69">
        <w:t xml:space="preserve">3.1. Информацию </w:t>
      </w:r>
      <w:r w:rsidR="00A81559">
        <w:t xml:space="preserve">докладчика </w:t>
      </w:r>
      <w:r w:rsidR="00A81559" w:rsidRPr="00873E69">
        <w:t>принять к сведению.</w:t>
      </w:r>
    </w:p>
    <w:p w:rsidR="00A81559" w:rsidRDefault="0047255A" w:rsidP="0047255A">
      <w:pPr>
        <w:jc w:val="both"/>
      </w:pPr>
      <w:r>
        <w:t xml:space="preserve">        </w:t>
      </w:r>
      <w:r w:rsidR="00A81559">
        <w:t xml:space="preserve">3.2. Рекомендовать ОМВД России «Хасанский» организовать проведение дополнительных оперативно-профилактических мероприятий, направленных на пресечение каналов ввоза-вывоза наркотиков растительного происхождения и сырья для его производства, принятию мер по уничтожению очагов произрастания </w:t>
      </w:r>
      <w:proofErr w:type="spellStart"/>
      <w:r w:rsidR="00A81559">
        <w:t>наркотикосодержащих</w:t>
      </w:r>
      <w:proofErr w:type="spellEnd"/>
      <w:r w:rsidR="00A81559">
        <w:t xml:space="preserve"> растений на территории Хасанского муниципального округа.</w:t>
      </w:r>
    </w:p>
    <w:p w:rsidR="00A81559" w:rsidRDefault="00A81559" w:rsidP="00A81559">
      <w:pPr>
        <w:jc w:val="both"/>
        <w:rPr>
          <w:u w:val="single"/>
        </w:rPr>
      </w:pPr>
      <w:r w:rsidRPr="00794D5F">
        <w:rPr>
          <w:u w:val="single"/>
        </w:rPr>
        <w:t>Срок</w:t>
      </w:r>
      <w:r>
        <w:rPr>
          <w:u w:val="single"/>
        </w:rPr>
        <w:t xml:space="preserve"> исполнения</w:t>
      </w:r>
      <w:r w:rsidRPr="00794D5F">
        <w:rPr>
          <w:u w:val="single"/>
        </w:rPr>
        <w:t xml:space="preserve">: </w:t>
      </w:r>
      <w:r>
        <w:rPr>
          <w:u w:val="single"/>
        </w:rPr>
        <w:t>постоянно</w:t>
      </w:r>
    </w:p>
    <w:p w:rsidR="004D27BB" w:rsidRPr="004D27BB" w:rsidRDefault="00A81559" w:rsidP="00010BFE">
      <w:pPr>
        <w:jc w:val="both"/>
      </w:pPr>
      <w:r>
        <w:t xml:space="preserve">            </w:t>
      </w:r>
    </w:p>
    <w:p w:rsidR="00252F67" w:rsidRPr="004D27BB" w:rsidRDefault="00252F67" w:rsidP="0093696E">
      <w:pPr>
        <w:jc w:val="both"/>
      </w:pPr>
    </w:p>
    <w:p w:rsidR="00B74840" w:rsidRDefault="00A81559" w:rsidP="00A81559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A81559" w:rsidRDefault="0047255A" w:rsidP="0047255A">
      <w:pPr>
        <w:pStyle w:val="a3"/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81559" w:rsidRPr="00873E69">
        <w:rPr>
          <w:rFonts w:ascii="Times New Roman" w:hAnsi="Times New Roman"/>
          <w:b/>
          <w:sz w:val="24"/>
          <w:szCs w:val="24"/>
          <w:lang w:val="en-US"/>
        </w:rPr>
        <w:t>I</w:t>
      </w:r>
      <w:r w:rsidR="00A81559">
        <w:rPr>
          <w:rFonts w:ascii="Times New Roman" w:hAnsi="Times New Roman"/>
          <w:b/>
          <w:sz w:val="24"/>
          <w:szCs w:val="24"/>
          <w:lang w:val="en-US"/>
        </w:rPr>
        <w:t>V</w:t>
      </w:r>
      <w:r w:rsidR="00A81559" w:rsidRPr="00873E69">
        <w:rPr>
          <w:rFonts w:ascii="Times New Roman" w:hAnsi="Times New Roman"/>
          <w:b/>
          <w:sz w:val="24"/>
          <w:szCs w:val="24"/>
        </w:rPr>
        <w:t xml:space="preserve">. </w:t>
      </w:r>
      <w:r w:rsidR="00B74840">
        <w:rPr>
          <w:rFonts w:ascii="Times New Roman" w:hAnsi="Times New Roman"/>
          <w:b/>
          <w:sz w:val="28"/>
          <w:szCs w:val="28"/>
        </w:rPr>
        <w:t xml:space="preserve">О работе с </w:t>
      </w:r>
      <w:proofErr w:type="gramStart"/>
      <w:r w:rsidR="00B74840">
        <w:rPr>
          <w:rFonts w:ascii="Times New Roman" w:hAnsi="Times New Roman"/>
          <w:b/>
          <w:sz w:val="28"/>
          <w:szCs w:val="28"/>
        </w:rPr>
        <w:t xml:space="preserve">лицами </w:t>
      </w:r>
      <w:r w:rsidR="00A81559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B74840">
        <w:rPr>
          <w:rFonts w:ascii="Times New Roman" w:hAnsi="Times New Roman"/>
          <w:b/>
          <w:sz w:val="28"/>
          <w:szCs w:val="28"/>
        </w:rPr>
        <w:t xml:space="preserve"> </w:t>
      </w:r>
      <w:r w:rsidR="00A81559">
        <w:rPr>
          <w:rFonts w:ascii="Times New Roman" w:hAnsi="Times New Roman"/>
          <w:b/>
          <w:sz w:val="28"/>
          <w:szCs w:val="28"/>
        </w:rPr>
        <w:t xml:space="preserve">на которых судом возложена обязанность пройти диагностику, профилактические </w:t>
      </w:r>
      <w:proofErr w:type="spellStart"/>
      <w:r w:rsidR="00A81559">
        <w:rPr>
          <w:rFonts w:ascii="Times New Roman" w:hAnsi="Times New Roman"/>
          <w:b/>
          <w:sz w:val="28"/>
          <w:szCs w:val="28"/>
        </w:rPr>
        <w:t>мероприятия,лечение</w:t>
      </w:r>
      <w:proofErr w:type="spellEnd"/>
      <w:r w:rsidR="00A81559">
        <w:rPr>
          <w:rFonts w:ascii="Times New Roman" w:hAnsi="Times New Roman"/>
          <w:b/>
          <w:sz w:val="28"/>
          <w:szCs w:val="28"/>
        </w:rPr>
        <w:t xml:space="preserve"> от наркомании и медицинскую или социальную реабилитацию в связи с потреблением наркотических средств без назначения врача. </w:t>
      </w:r>
    </w:p>
    <w:p w:rsidR="00A81559" w:rsidRDefault="00A81559" w:rsidP="00A81559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F47E2">
        <w:rPr>
          <w:rFonts w:ascii="Times New Roman" w:hAnsi="Times New Roman"/>
          <w:b/>
          <w:sz w:val="28"/>
          <w:szCs w:val="28"/>
        </w:rPr>
        <w:t>Грецкая В.Ю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DF47E2" w:rsidRDefault="00DF47E2" w:rsidP="00DF47E2">
      <w:pPr>
        <w:jc w:val="both"/>
      </w:pPr>
      <w:r>
        <w:t xml:space="preserve">        4</w:t>
      </w:r>
      <w:r w:rsidRPr="00873E69">
        <w:t xml:space="preserve">.1. </w:t>
      </w:r>
      <w:r>
        <w:t>Информацию докладчика принять к сведению</w:t>
      </w:r>
    </w:p>
    <w:p w:rsidR="00DF47E2" w:rsidRDefault="00DF47E2" w:rsidP="00DF47E2">
      <w:pPr>
        <w:jc w:val="both"/>
      </w:pPr>
      <w:r>
        <w:t xml:space="preserve">        4</w:t>
      </w:r>
      <w:r w:rsidRPr="00873E69">
        <w:t xml:space="preserve">.2. </w:t>
      </w:r>
      <w:r>
        <w:t xml:space="preserve">Рекомендовать </w:t>
      </w:r>
      <w:r w:rsidRPr="00AF6CD2">
        <w:t>ФКУ УИИ ГУФСИН России по Приморскому краю</w:t>
      </w:r>
      <w:r>
        <w:t xml:space="preserve">  по </w:t>
      </w:r>
      <w:proofErr w:type="spellStart"/>
      <w:r>
        <w:t>Хасанскому</w:t>
      </w:r>
      <w:proofErr w:type="spellEnd"/>
      <w:r>
        <w:t xml:space="preserve"> району продолжать профилактические мероприятия с лицами, на которых возложена обязанность </w:t>
      </w:r>
      <w:proofErr w:type="gramStart"/>
      <w:r>
        <w:t>пройти</w:t>
      </w:r>
      <w:proofErr w:type="gramEnd"/>
      <w:r>
        <w:t xml:space="preserve"> диагностику, лечение от наркомании и медицинскую или социальную реабилитации в связи с потреблением наркотических средств без назначения врача.</w:t>
      </w:r>
    </w:p>
    <w:p w:rsidR="00DF47E2" w:rsidRDefault="00DF47E2" w:rsidP="00DF47E2">
      <w:pPr>
        <w:rPr>
          <w:u w:val="single"/>
        </w:rPr>
      </w:pPr>
      <w:r w:rsidRPr="00DC7A9D">
        <w:rPr>
          <w:u w:val="single"/>
        </w:rPr>
        <w:t>Срок исполнения: постоянно</w:t>
      </w:r>
      <w:r>
        <w:rPr>
          <w:u w:val="single"/>
        </w:rPr>
        <w:t xml:space="preserve">  </w:t>
      </w:r>
    </w:p>
    <w:p w:rsidR="00DF47E2" w:rsidRPr="00DC7A9D" w:rsidRDefault="00DF47E2" w:rsidP="00DF47E2">
      <w:r w:rsidRPr="00DC7A9D">
        <w:t xml:space="preserve">   </w:t>
      </w:r>
    </w:p>
    <w:p w:rsidR="00DF47E2" w:rsidRDefault="00DF47E2" w:rsidP="00DF47E2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73E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дведение итогов проведения на территории Хасанского округа</w:t>
      </w:r>
      <w:r w:rsidR="00010B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ерации «Мак-2023».</w:t>
      </w:r>
      <w:proofErr w:type="gramEnd"/>
    </w:p>
    <w:p w:rsidR="00DF47E2" w:rsidRDefault="00BA5B5E" w:rsidP="00DF47E2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F47E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DF47E2">
        <w:rPr>
          <w:rFonts w:ascii="Times New Roman" w:hAnsi="Times New Roman"/>
          <w:b/>
          <w:sz w:val="28"/>
          <w:szCs w:val="28"/>
        </w:rPr>
        <w:t>Алифиренко</w:t>
      </w:r>
      <w:proofErr w:type="spellEnd"/>
      <w:r w:rsidR="00DF47E2">
        <w:rPr>
          <w:rFonts w:ascii="Times New Roman" w:hAnsi="Times New Roman"/>
          <w:b/>
          <w:sz w:val="28"/>
          <w:szCs w:val="28"/>
        </w:rPr>
        <w:t xml:space="preserve"> В.В.)</w:t>
      </w:r>
    </w:p>
    <w:p w:rsidR="00DF47E2" w:rsidRPr="00CE5075" w:rsidRDefault="00DF47E2" w:rsidP="00DF47E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D67E0">
        <w:rPr>
          <w:rFonts w:ascii="Times New Roman" w:hAnsi="Times New Roman"/>
          <w:sz w:val="24"/>
          <w:szCs w:val="24"/>
        </w:rPr>
        <w:t>5</w:t>
      </w:r>
      <w:r w:rsidRPr="00CE5075">
        <w:rPr>
          <w:rFonts w:ascii="Times New Roman" w:hAnsi="Times New Roman"/>
          <w:sz w:val="24"/>
          <w:szCs w:val="24"/>
        </w:rPr>
        <w:t>.1. Информацию докладчика по первому вопросу п</w:t>
      </w:r>
      <w:r w:rsidR="000D67E0">
        <w:rPr>
          <w:rFonts w:ascii="Times New Roman" w:hAnsi="Times New Roman"/>
          <w:sz w:val="24"/>
          <w:szCs w:val="24"/>
        </w:rPr>
        <w:t>ринять к сведению.</w:t>
      </w:r>
      <w:r w:rsidR="000D67E0">
        <w:rPr>
          <w:rFonts w:ascii="Times New Roman" w:hAnsi="Times New Roman"/>
          <w:sz w:val="24"/>
          <w:szCs w:val="24"/>
        </w:rPr>
        <w:br/>
        <w:t xml:space="preserve">            5</w:t>
      </w:r>
      <w:r w:rsidRPr="00CE5075">
        <w:rPr>
          <w:rFonts w:ascii="Times New Roman" w:hAnsi="Times New Roman"/>
          <w:sz w:val="24"/>
          <w:szCs w:val="24"/>
        </w:rPr>
        <w:t>.2. Проанализирова</w:t>
      </w:r>
      <w:r>
        <w:rPr>
          <w:rFonts w:ascii="Times New Roman" w:hAnsi="Times New Roman"/>
          <w:sz w:val="24"/>
          <w:szCs w:val="24"/>
        </w:rPr>
        <w:t>ть результаты Операции «Мак-2023</w:t>
      </w:r>
      <w:r w:rsidRPr="00CE5075">
        <w:rPr>
          <w:rFonts w:ascii="Times New Roman" w:hAnsi="Times New Roman"/>
          <w:sz w:val="24"/>
          <w:szCs w:val="24"/>
        </w:rPr>
        <w:t>», а также наметить пути повышения эффективности и совершенствования механизма межведомственного взаимодействия в хо</w:t>
      </w:r>
      <w:r>
        <w:rPr>
          <w:rFonts w:ascii="Times New Roman" w:hAnsi="Times New Roman"/>
          <w:sz w:val="24"/>
          <w:szCs w:val="24"/>
        </w:rPr>
        <w:t>де проведения Операции «Мак-2024</w:t>
      </w:r>
      <w:r w:rsidRPr="00CE5075">
        <w:rPr>
          <w:rFonts w:ascii="Times New Roman" w:hAnsi="Times New Roman"/>
          <w:sz w:val="24"/>
          <w:szCs w:val="24"/>
        </w:rPr>
        <w:t>».</w:t>
      </w:r>
    </w:p>
    <w:p w:rsidR="00DF47E2" w:rsidRPr="001916E9" w:rsidRDefault="00DF47E2" w:rsidP="00DF47E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1916E9">
        <w:rPr>
          <w:rFonts w:ascii="Times New Roman" w:hAnsi="Times New Roman"/>
          <w:sz w:val="24"/>
          <w:szCs w:val="24"/>
          <w:u w:val="single"/>
        </w:rPr>
        <w:t>Срок: постоянно.</w:t>
      </w:r>
    </w:p>
    <w:p w:rsidR="00466CF1" w:rsidRPr="001916E9" w:rsidRDefault="000D67E0" w:rsidP="00DF47E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010BFE" w:rsidRDefault="00466CF1" w:rsidP="00466CF1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10BFE" w:rsidRDefault="00010BFE" w:rsidP="00466CF1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10BFE" w:rsidRDefault="00010BFE" w:rsidP="00466CF1">
      <w:pPr>
        <w:pStyle w:val="a3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47255A" w:rsidRDefault="0047255A" w:rsidP="0047255A">
      <w:pPr>
        <w:pStyle w:val="a3"/>
        <w:spacing w:after="0"/>
        <w:ind w:left="-284" w:firstLine="992"/>
        <w:rPr>
          <w:rFonts w:ascii="Times New Roman" w:hAnsi="Times New Roman"/>
          <w:b/>
          <w:sz w:val="24"/>
          <w:szCs w:val="24"/>
        </w:rPr>
      </w:pPr>
    </w:p>
    <w:p w:rsidR="00F9521F" w:rsidRDefault="00BA5B5E" w:rsidP="00BA5B5E">
      <w:pPr>
        <w:rPr>
          <w:b/>
        </w:rPr>
      </w:pPr>
      <w:r>
        <w:rPr>
          <w:b/>
        </w:rPr>
        <w:t xml:space="preserve">       </w:t>
      </w:r>
    </w:p>
    <w:p w:rsidR="00F9521F" w:rsidRDefault="00F9521F" w:rsidP="00BA5B5E">
      <w:pPr>
        <w:rPr>
          <w:b/>
        </w:rPr>
      </w:pPr>
    </w:p>
    <w:p w:rsidR="00F9521F" w:rsidRDefault="00F9521F" w:rsidP="00BA5B5E">
      <w:pPr>
        <w:rPr>
          <w:b/>
        </w:rPr>
      </w:pPr>
    </w:p>
    <w:p w:rsidR="00466CF1" w:rsidRPr="00BA5B5E" w:rsidRDefault="00466CF1" w:rsidP="00F9521F">
      <w:pPr>
        <w:ind w:firstLine="708"/>
        <w:jc w:val="both"/>
        <w:rPr>
          <w:b/>
          <w:sz w:val="28"/>
          <w:szCs w:val="28"/>
        </w:rPr>
      </w:pPr>
      <w:r w:rsidRPr="00BA5B5E">
        <w:rPr>
          <w:b/>
          <w:lang w:val="en-US"/>
        </w:rPr>
        <w:lastRenderedPageBreak/>
        <w:t>VI</w:t>
      </w:r>
      <w:r w:rsidRPr="00BA5B5E">
        <w:rPr>
          <w:b/>
        </w:rPr>
        <w:t xml:space="preserve">. </w:t>
      </w:r>
      <w:r w:rsidRPr="00BA5B5E">
        <w:rPr>
          <w:b/>
          <w:sz w:val="28"/>
          <w:szCs w:val="28"/>
        </w:rPr>
        <w:t>Об итогах работы межведомственной комиссии за 2023 год</w:t>
      </w:r>
    </w:p>
    <w:p w:rsidR="00466CF1" w:rsidRDefault="00F9521F" w:rsidP="00F9521F">
      <w:pPr>
        <w:pStyle w:val="a3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66CF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66CF1">
        <w:rPr>
          <w:rFonts w:ascii="Times New Roman" w:hAnsi="Times New Roman"/>
          <w:b/>
          <w:sz w:val="28"/>
          <w:szCs w:val="28"/>
        </w:rPr>
        <w:t>Старцева</w:t>
      </w:r>
      <w:proofErr w:type="spellEnd"/>
      <w:r w:rsidR="00466CF1">
        <w:rPr>
          <w:rFonts w:ascii="Times New Roman" w:hAnsi="Times New Roman"/>
          <w:b/>
          <w:sz w:val="28"/>
          <w:szCs w:val="28"/>
        </w:rPr>
        <w:t xml:space="preserve"> И.В.)</w:t>
      </w:r>
    </w:p>
    <w:p w:rsidR="00466CF1" w:rsidRPr="00CE5075" w:rsidRDefault="000D67E0" w:rsidP="00F9521F">
      <w:pPr>
        <w:ind w:firstLine="708"/>
        <w:jc w:val="both"/>
      </w:pPr>
      <w:r>
        <w:t>6</w:t>
      </w:r>
      <w:r w:rsidR="00466CF1" w:rsidRPr="00CE5075">
        <w:t>.1. Информацию докладчика принять к сведению.</w:t>
      </w:r>
    </w:p>
    <w:p w:rsidR="00466CF1" w:rsidRPr="00CE5075" w:rsidRDefault="000D67E0" w:rsidP="00F9521F">
      <w:pPr>
        <w:ind w:firstLine="708"/>
        <w:jc w:val="both"/>
        <w:rPr>
          <w:color w:val="020B22"/>
        </w:rPr>
      </w:pPr>
      <w:r>
        <w:t>6</w:t>
      </w:r>
      <w:r w:rsidR="00466CF1" w:rsidRPr="00CE5075">
        <w:t>.2. </w:t>
      </w:r>
      <w:r w:rsidR="00466CF1" w:rsidRPr="00CE5075">
        <w:rPr>
          <w:color w:val="020B22"/>
        </w:rPr>
        <w:t>Главе администрации Х</w:t>
      </w:r>
      <w:r w:rsidR="00466CF1">
        <w:rPr>
          <w:color w:val="020B22"/>
        </w:rPr>
        <w:t xml:space="preserve">асанского муниципального района </w:t>
      </w:r>
      <w:r w:rsidR="00466CF1" w:rsidRPr="00CE5075">
        <w:rPr>
          <w:color w:val="020B22"/>
        </w:rPr>
        <w:t xml:space="preserve">обеспечить организационную деятельность </w:t>
      </w:r>
      <w:proofErr w:type="spellStart"/>
      <w:r w:rsidR="00466CF1" w:rsidRPr="00CE5075">
        <w:rPr>
          <w:color w:val="020B22"/>
        </w:rPr>
        <w:t>антинаркотической</w:t>
      </w:r>
      <w:proofErr w:type="spellEnd"/>
      <w:r w:rsidR="00466CF1" w:rsidRPr="00CE5075">
        <w:rPr>
          <w:color w:val="020B22"/>
        </w:rPr>
        <w:t xml:space="preserve"> к</w:t>
      </w:r>
      <w:r w:rsidR="00466CF1">
        <w:rPr>
          <w:color w:val="020B22"/>
        </w:rPr>
        <w:t xml:space="preserve">омиссии в соответствии  </w:t>
      </w:r>
      <w:r w:rsidR="00466CF1" w:rsidRPr="00CE5075">
        <w:rPr>
          <w:color w:val="020B22"/>
        </w:rPr>
        <w:t xml:space="preserve">с требованиями Стратегии государственной </w:t>
      </w:r>
      <w:proofErr w:type="spellStart"/>
      <w:r w:rsidR="00466CF1" w:rsidRPr="00CE5075">
        <w:rPr>
          <w:color w:val="020B22"/>
        </w:rPr>
        <w:t>антинаркотической</w:t>
      </w:r>
      <w:proofErr w:type="spellEnd"/>
      <w:r w:rsidR="00466CF1" w:rsidRPr="00CE5075">
        <w:rPr>
          <w:color w:val="020B22"/>
        </w:rPr>
        <w:t xml:space="preserve"> политики Российской Федерации и рекомендациями </w:t>
      </w:r>
      <w:proofErr w:type="spellStart"/>
      <w:r w:rsidR="00466CF1" w:rsidRPr="00CE5075">
        <w:rPr>
          <w:color w:val="020B22"/>
        </w:rPr>
        <w:t>антинаркотической</w:t>
      </w:r>
      <w:proofErr w:type="spellEnd"/>
      <w:r w:rsidR="00466CF1" w:rsidRPr="00CE5075">
        <w:rPr>
          <w:color w:val="020B22"/>
        </w:rPr>
        <w:t xml:space="preserve"> комиссии Приморского края.</w:t>
      </w:r>
    </w:p>
    <w:p w:rsidR="00466CF1" w:rsidRPr="00CE5075" w:rsidRDefault="000D67E0" w:rsidP="00F9521F">
      <w:pPr>
        <w:pStyle w:val="21"/>
        <w:spacing w:line="240" w:lineRule="auto"/>
        <w:ind w:firstLine="708"/>
        <w:rPr>
          <w:sz w:val="24"/>
          <w:szCs w:val="24"/>
        </w:rPr>
      </w:pPr>
      <w:r>
        <w:rPr>
          <w:color w:val="020B22"/>
          <w:sz w:val="24"/>
          <w:szCs w:val="24"/>
        </w:rPr>
        <w:t>6</w:t>
      </w:r>
      <w:r w:rsidR="00466CF1" w:rsidRPr="00CE5075">
        <w:rPr>
          <w:color w:val="020B22"/>
          <w:sz w:val="24"/>
          <w:szCs w:val="24"/>
        </w:rPr>
        <w:t>.3. Главе Хасанского муниципального округа взять под контроль  с</w:t>
      </w:r>
      <w:r w:rsidR="00466CF1" w:rsidRPr="00CE5075">
        <w:rPr>
          <w:sz w:val="24"/>
          <w:szCs w:val="24"/>
        </w:rPr>
        <w:t>воевременность проведения заседаний, предусмотренных ежегодным планом.</w:t>
      </w:r>
    </w:p>
    <w:p w:rsidR="00466CF1" w:rsidRDefault="00466CF1" w:rsidP="00F9521F">
      <w:pPr>
        <w:jc w:val="both"/>
      </w:pPr>
      <w:r w:rsidRPr="00CE5075">
        <w:rPr>
          <w:color w:val="020B22"/>
          <w:u w:val="single"/>
          <w:shd w:val="clear" w:color="auto" w:fill="FFFFFF"/>
        </w:rPr>
        <w:t>Срок исполнения: постоянно.</w:t>
      </w:r>
    </w:p>
    <w:p w:rsidR="00466CF1" w:rsidRPr="00CE5075" w:rsidRDefault="00466CF1" w:rsidP="00F9521F">
      <w:pPr>
        <w:jc w:val="both"/>
      </w:pPr>
    </w:p>
    <w:p w:rsidR="00F9521F" w:rsidRDefault="00F9521F" w:rsidP="00F9521F">
      <w:pPr>
        <w:pStyle w:val="a3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="00466CF1">
        <w:rPr>
          <w:rFonts w:ascii="Times New Roman" w:hAnsi="Times New Roman"/>
          <w:b/>
          <w:sz w:val="24"/>
          <w:szCs w:val="24"/>
          <w:lang w:val="en-US"/>
        </w:rPr>
        <w:t>VII</w:t>
      </w:r>
      <w:r w:rsidR="00466CF1" w:rsidRPr="00873E69">
        <w:rPr>
          <w:rFonts w:ascii="Times New Roman" w:hAnsi="Times New Roman"/>
          <w:b/>
          <w:sz w:val="24"/>
          <w:szCs w:val="24"/>
        </w:rPr>
        <w:t xml:space="preserve">. </w:t>
      </w:r>
      <w:r w:rsidR="00466CF1">
        <w:rPr>
          <w:rFonts w:ascii="Times New Roman" w:hAnsi="Times New Roman"/>
          <w:b/>
          <w:sz w:val="28"/>
          <w:szCs w:val="28"/>
        </w:rPr>
        <w:t xml:space="preserve">Об утверждении плана работы </w:t>
      </w:r>
      <w:proofErr w:type="spellStart"/>
      <w:r w:rsidR="00466CF1"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 w:rsidR="00466CF1">
        <w:rPr>
          <w:rFonts w:ascii="Times New Roman" w:hAnsi="Times New Roman"/>
          <w:b/>
          <w:sz w:val="28"/>
          <w:szCs w:val="28"/>
        </w:rPr>
        <w:t xml:space="preserve"> комиссии </w:t>
      </w:r>
    </w:p>
    <w:p w:rsidR="00466CF1" w:rsidRPr="00F9521F" w:rsidRDefault="00F9521F" w:rsidP="00F952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66CF1" w:rsidRPr="00F9521F">
        <w:rPr>
          <w:b/>
          <w:sz w:val="28"/>
          <w:szCs w:val="28"/>
        </w:rPr>
        <w:t>на территории Хасанско</w:t>
      </w:r>
      <w:r w:rsidR="00194895" w:rsidRPr="00F9521F">
        <w:rPr>
          <w:b/>
          <w:sz w:val="28"/>
          <w:szCs w:val="28"/>
        </w:rPr>
        <w:t>го муниципального округа на 2024</w:t>
      </w:r>
      <w:r w:rsidR="00466CF1" w:rsidRPr="00F9521F">
        <w:rPr>
          <w:b/>
          <w:sz w:val="28"/>
          <w:szCs w:val="28"/>
        </w:rPr>
        <w:t xml:space="preserve"> год</w:t>
      </w:r>
    </w:p>
    <w:p w:rsidR="00466CF1" w:rsidRDefault="00F9521F" w:rsidP="00F9521F">
      <w:pPr>
        <w:pStyle w:val="a3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66CF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66CF1">
        <w:rPr>
          <w:rFonts w:ascii="Times New Roman" w:hAnsi="Times New Roman"/>
          <w:b/>
          <w:sz w:val="28"/>
          <w:szCs w:val="28"/>
        </w:rPr>
        <w:t>Старцева</w:t>
      </w:r>
      <w:proofErr w:type="spellEnd"/>
      <w:r w:rsidR="00466CF1">
        <w:rPr>
          <w:rFonts w:ascii="Times New Roman" w:hAnsi="Times New Roman"/>
          <w:b/>
          <w:sz w:val="28"/>
          <w:szCs w:val="28"/>
        </w:rPr>
        <w:t xml:space="preserve"> И.В.)</w:t>
      </w:r>
    </w:p>
    <w:p w:rsidR="00466CF1" w:rsidRDefault="000D67E0" w:rsidP="00F9521F">
      <w:pPr>
        <w:ind w:firstLine="708"/>
        <w:jc w:val="both"/>
      </w:pPr>
      <w:r>
        <w:t>7</w:t>
      </w:r>
      <w:r w:rsidR="00466CF1" w:rsidRPr="00CE5075">
        <w:t>.1. Информацию докладчика принять к сведению</w:t>
      </w:r>
    </w:p>
    <w:p w:rsidR="00466CF1" w:rsidRDefault="000D67E0" w:rsidP="00F9521F">
      <w:pPr>
        <w:ind w:firstLine="708"/>
        <w:jc w:val="both"/>
      </w:pPr>
      <w:r>
        <w:t>7</w:t>
      </w:r>
      <w:r w:rsidR="00466CF1" w:rsidRPr="00CE5075">
        <w:t xml:space="preserve">.2. Утвердить план заседания межведомственной </w:t>
      </w:r>
      <w:proofErr w:type="spellStart"/>
      <w:r w:rsidR="00466CF1" w:rsidRPr="00CE5075">
        <w:t>антинаркотической</w:t>
      </w:r>
      <w:proofErr w:type="spellEnd"/>
      <w:r w:rsidR="00466CF1" w:rsidRPr="00CE5075">
        <w:t xml:space="preserve"> комиссии на территории Хасанско</w:t>
      </w:r>
      <w:r w:rsidR="00194895">
        <w:t>го муниципального района на 2024</w:t>
      </w:r>
      <w:r w:rsidR="00466CF1" w:rsidRPr="00CE5075">
        <w:t xml:space="preserve"> год.</w:t>
      </w:r>
    </w:p>
    <w:p w:rsidR="000D67E0" w:rsidRDefault="000D67E0" w:rsidP="00F9521F">
      <w:pPr>
        <w:jc w:val="both"/>
      </w:pPr>
    </w:p>
    <w:p w:rsidR="00420297" w:rsidRPr="00F9521F" w:rsidRDefault="001C7390" w:rsidP="00F9521F">
      <w:pPr>
        <w:ind w:left="708"/>
        <w:jc w:val="both"/>
        <w:rPr>
          <w:b/>
          <w:sz w:val="28"/>
          <w:szCs w:val="28"/>
        </w:rPr>
      </w:pPr>
      <w:r w:rsidRPr="000D67E0">
        <w:rPr>
          <w:b/>
          <w:lang w:val="en-US"/>
        </w:rPr>
        <w:t>VIII</w:t>
      </w:r>
      <w:r w:rsidRPr="000D67E0">
        <w:rPr>
          <w:b/>
        </w:rPr>
        <w:t>.</w:t>
      </w:r>
      <w:r w:rsidR="00F9521F">
        <w:rPr>
          <w:b/>
        </w:rPr>
        <w:t xml:space="preserve"> </w:t>
      </w:r>
      <w:r w:rsidRPr="000D67E0">
        <w:rPr>
          <w:b/>
          <w:sz w:val="28"/>
          <w:szCs w:val="28"/>
        </w:rPr>
        <w:t>О предоставлении информации об исполнении плана мероприяти</w:t>
      </w:r>
      <w:r w:rsidR="00F9521F">
        <w:rPr>
          <w:b/>
          <w:sz w:val="28"/>
          <w:szCs w:val="28"/>
        </w:rPr>
        <w:t xml:space="preserve">й по реализации Стратегии государственной </w:t>
      </w:r>
      <w:proofErr w:type="spellStart"/>
      <w:r w:rsidR="00F9521F">
        <w:rPr>
          <w:b/>
          <w:sz w:val="28"/>
          <w:szCs w:val="28"/>
        </w:rPr>
        <w:t>антинаркотической</w:t>
      </w:r>
      <w:proofErr w:type="spellEnd"/>
      <w:r w:rsidR="00F9521F">
        <w:rPr>
          <w:b/>
          <w:sz w:val="28"/>
          <w:szCs w:val="28"/>
        </w:rPr>
        <w:t xml:space="preserve"> политики </w:t>
      </w:r>
    </w:p>
    <w:p w:rsidR="001C7390" w:rsidRDefault="001C7390" w:rsidP="00F9521F">
      <w:pPr>
        <w:pStyle w:val="a3"/>
        <w:spacing w:after="0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Ф на  период до 2030 года в Приморском крае на 2022-2025 г.</w:t>
      </w:r>
    </w:p>
    <w:p w:rsidR="00BA5B5E" w:rsidRDefault="00BA5B5E" w:rsidP="00F9521F">
      <w:pPr>
        <w:pStyle w:val="a3"/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64189B" w:rsidRDefault="000D67E0" w:rsidP="00F9521F">
      <w:pPr>
        <w:ind w:firstLine="708"/>
        <w:jc w:val="both"/>
      </w:pPr>
      <w:r>
        <w:t>8</w:t>
      </w:r>
      <w:r w:rsidR="0064189B">
        <w:t xml:space="preserve">.1. Информацию докладчиков об исполнении Плана мероприятий по реализации Стратегии государственной </w:t>
      </w:r>
      <w:proofErr w:type="spellStart"/>
      <w:r w:rsidR="0064189B">
        <w:t>антинаркотической</w:t>
      </w:r>
      <w:proofErr w:type="spellEnd"/>
      <w:r w:rsidR="00EA1E40">
        <w:t xml:space="preserve"> политики РФ на период до 2030 года в Приморском крае на 2022-2025 год</w:t>
      </w:r>
      <w:r w:rsidR="0064189B">
        <w:t xml:space="preserve"> </w:t>
      </w:r>
      <w:r w:rsidR="00EA1E40">
        <w:t xml:space="preserve"> принять к сведению.</w:t>
      </w:r>
    </w:p>
    <w:p w:rsidR="0064189B" w:rsidRPr="001C7390" w:rsidRDefault="0064189B" w:rsidP="00420297">
      <w:pPr>
        <w:pStyle w:val="a3"/>
        <w:spacing w:after="0"/>
        <w:ind w:left="-284"/>
        <w:jc w:val="right"/>
      </w:pPr>
    </w:p>
    <w:p w:rsidR="0047255A" w:rsidRDefault="0047255A" w:rsidP="00CA6A30">
      <w:pPr>
        <w:jc w:val="both"/>
        <w:rPr>
          <w:rFonts w:eastAsia="Calibri"/>
          <w:sz w:val="28"/>
          <w:szCs w:val="28"/>
          <w:lang w:eastAsia="en-US"/>
        </w:rPr>
      </w:pPr>
    </w:p>
    <w:p w:rsidR="008A07CA" w:rsidRPr="003D675D" w:rsidRDefault="008A07CA" w:rsidP="00CA6A30">
      <w:pPr>
        <w:jc w:val="both"/>
        <w:rPr>
          <w:sz w:val="26"/>
          <w:szCs w:val="26"/>
        </w:rPr>
      </w:pPr>
      <w:r w:rsidRPr="003D675D">
        <w:rPr>
          <w:sz w:val="26"/>
          <w:szCs w:val="26"/>
        </w:rPr>
        <w:t xml:space="preserve">Председатель комиссии,  </w:t>
      </w:r>
    </w:p>
    <w:p w:rsidR="004216BA" w:rsidRDefault="004216BA" w:rsidP="00CA6A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8A07CA" w:rsidRPr="003D675D" w:rsidRDefault="008A07CA" w:rsidP="004216BA">
      <w:pPr>
        <w:tabs>
          <w:tab w:val="left" w:pos="7890"/>
        </w:tabs>
        <w:jc w:val="both"/>
        <w:rPr>
          <w:sz w:val="26"/>
          <w:szCs w:val="26"/>
        </w:rPr>
      </w:pPr>
      <w:r w:rsidRPr="003D675D">
        <w:rPr>
          <w:sz w:val="26"/>
          <w:szCs w:val="26"/>
        </w:rPr>
        <w:t>Хасанского</w:t>
      </w:r>
      <w:r w:rsidR="004216BA">
        <w:rPr>
          <w:sz w:val="26"/>
          <w:szCs w:val="26"/>
        </w:rPr>
        <w:t xml:space="preserve"> муниципального округа</w:t>
      </w:r>
      <w:r w:rsidR="004216BA">
        <w:rPr>
          <w:sz w:val="26"/>
          <w:szCs w:val="26"/>
        </w:rPr>
        <w:tab/>
        <w:t xml:space="preserve">    </w:t>
      </w:r>
      <w:r w:rsidR="0047255A">
        <w:rPr>
          <w:sz w:val="26"/>
          <w:szCs w:val="26"/>
        </w:rPr>
        <w:t xml:space="preserve"> </w:t>
      </w:r>
      <w:proofErr w:type="spellStart"/>
      <w:r w:rsidR="004216BA">
        <w:rPr>
          <w:sz w:val="26"/>
          <w:szCs w:val="26"/>
        </w:rPr>
        <w:t>И.В.Старцева</w:t>
      </w:r>
      <w:proofErr w:type="spellEnd"/>
    </w:p>
    <w:p w:rsidR="002D26F5" w:rsidRPr="003D675D" w:rsidRDefault="008A07CA" w:rsidP="00CA6A30">
      <w:pPr>
        <w:jc w:val="both"/>
        <w:rPr>
          <w:sz w:val="26"/>
          <w:szCs w:val="26"/>
        </w:rPr>
      </w:pPr>
      <w:r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D8188B" w:rsidRPr="003D675D">
        <w:rPr>
          <w:sz w:val="26"/>
          <w:szCs w:val="26"/>
        </w:rPr>
        <w:tab/>
      </w:r>
      <w:r w:rsidR="002E0D71" w:rsidRPr="003D675D">
        <w:rPr>
          <w:sz w:val="26"/>
          <w:szCs w:val="26"/>
        </w:rPr>
        <w:t xml:space="preserve">     </w:t>
      </w:r>
      <w:r w:rsidR="006616B2" w:rsidRPr="003D675D">
        <w:rPr>
          <w:sz w:val="26"/>
          <w:szCs w:val="26"/>
        </w:rPr>
        <w:t xml:space="preserve">         </w:t>
      </w:r>
      <w:r w:rsidR="007C5228" w:rsidRPr="003D675D">
        <w:rPr>
          <w:sz w:val="26"/>
          <w:szCs w:val="26"/>
        </w:rPr>
        <w:t xml:space="preserve">                                         </w:t>
      </w:r>
    </w:p>
    <w:sectPr w:rsidR="002D26F5" w:rsidRPr="003D675D" w:rsidSect="00CA6A3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B88"/>
    <w:multiLevelType w:val="multilevel"/>
    <w:tmpl w:val="C0D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81380"/>
    <w:multiLevelType w:val="hybridMultilevel"/>
    <w:tmpl w:val="680893B4"/>
    <w:lvl w:ilvl="0" w:tplc="3E1636E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07EEA"/>
    <w:multiLevelType w:val="hybridMultilevel"/>
    <w:tmpl w:val="370C3EEA"/>
    <w:lvl w:ilvl="0" w:tplc="96A4C1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C325E71"/>
    <w:multiLevelType w:val="hybridMultilevel"/>
    <w:tmpl w:val="D88AC2DC"/>
    <w:lvl w:ilvl="0" w:tplc="0B786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6F5"/>
    <w:rsid w:val="000022FA"/>
    <w:rsid w:val="000067C0"/>
    <w:rsid w:val="00010BFE"/>
    <w:rsid w:val="000149A7"/>
    <w:rsid w:val="0002436C"/>
    <w:rsid w:val="00024C9B"/>
    <w:rsid w:val="0002603C"/>
    <w:rsid w:val="00026C11"/>
    <w:rsid w:val="00027AFB"/>
    <w:rsid w:val="000325E9"/>
    <w:rsid w:val="000353D7"/>
    <w:rsid w:val="000355B4"/>
    <w:rsid w:val="000362F3"/>
    <w:rsid w:val="00043CD0"/>
    <w:rsid w:val="00051875"/>
    <w:rsid w:val="000613FF"/>
    <w:rsid w:val="000731D5"/>
    <w:rsid w:val="00074DCF"/>
    <w:rsid w:val="00081673"/>
    <w:rsid w:val="00082A84"/>
    <w:rsid w:val="0008595B"/>
    <w:rsid w:val="0009447E"/>
    <w:rsid w:val="00096358"/>
    <w:rsid w:val="000A3B94"/>
    <w:rsid w:val="000A434B"/>
    <w:rsid w:val="000A540D"/>
    <w:rsid w:val="000A5B10"/>
    <w:rsid w:val="000A7914"/>
    <w:rsid w:val="000B047E"/>
    <w:rsid w:val="000B1951"/>
    <w:rsid w:val="000B457D"/>
    <w:rsid w:val="000B4DAA"/>
    <w:rsid w:val="000C1634"/>
    <w:rsid w:val="000C1C91"/>
    <w:rsid w:val="000C25EC"/>
    <w:rsid w:val="000D0AE8"/>
    <w:rsid w:val="000D1A86"/>
    <w:rsid w:val="000D3CB3"/>
    <w:rsid w:val="000D5F69"/>
    <w:rsid w:val="000D67E0"/>
    <w:rsid w:val="000D7C5B"/>
    <w:rsid w:val="000E1891"/>
    <w:rsid w:val="000E25AE"/>
    <w:rsid w:val="000E3852"/>
    <w:rsid w:val="000F0C9C"/>
    <w:rsid w:val="000F2F7A"/>
    <w:rsid w:val="000F6043"/>
    <w:rsid w:val="000F75D7"/>
    <w:rsid w:val="00105D28"/>
    <w:rsid w:val="0011284D"/>
    <w:rsid w:val="00113353"/>
    <w:rsid w:val="00114800"/>
    <w:rsid w:val="001439EC"/>
    <w:rsid w:val="001455EC"/>
    <w:rsid w:val="00147AE0"/>
    <w:rsid w:val="00150F2B"/>
    <w:rsid w:val="001511FB"/>
    <w:rsid w:val="00153F9B"/>
    <w:rsid w:val="00156216"/>
    <w:rsid w:val="00160DFC"/>
    <w:rsid w:val="00170E99"/>
    <w:rsid w:val="001714EF"/>
    <w:rsid w:val="00171AA6"/>
    <w:rsid w:val="00171E4B"/>
    <w:rsid w:val="00172A42"/>
    <w:rsid w:val="00172ADA"/>
    <w:rsid w:val="00174453"/>
    <w:rsid w:val="00180F2C"/>
    <w:rsid w:val="00181410"/>
    <w:rsid w:val="00182151"/>
    <w:rsid w:val="0018477E"/>
    <w:rsid w:val="0018551F"/>
    <w:rsid w:val="001863E6"/>
    <w:rsid w:val="00194895"/>
    <w:rsid w:val="0019657A"/>
    <w:rsid w:val="001B0E58"/>
    <w:rsid w:val="001B235E"/>
    <w:rsid w:val="001B5327"/>
    <w:rsid w:val="001C7390"/>
    <w:rsid w:val="001D0A09"/>
    <w:rsid w:val="001D4F86"/>
    <w:rsid w:val="001D7D09"/>
    <w:rsid w:val="001E2B76"/>
    <w:rsid w:val="001E68C7"/>
    <w:rsid w:val="001E79B0"/>
    <w:rsid w:val="001F1CFF"/>
    <w:rsid w:val="00203759"/>
    <w:rsid w:val="00203B67"/>
    <w:rsid w:val="00205D56"/>
    <w:rsid w:val="0020682B"/>
    <w:rsid w:val="0021060D"/>
    <w:rsid w:val="00215D97"/>
    <w:rsid w:val="00216F30"/>
    <w:rsid w:val="00231A9B"/>
    <w:rsid w:val="00232EB2"/>
    <w:rsid w:val="00234053"/>
    <w:rsid w:val="00236CEF"/>
    <w:rsid w:val="00241AF2"/>
    <w:rsid w:val="00243023"/>
    <w:rsid w:val="00244434"/>
    <w:rsid w:val="002526DF"/>
    <w:rsid w:val="00252F67"/>
    <w:rsid w:val="00261531"/>
    <w:rsid w:val="00270E49"/>
    <w:rsid w:val="002770B3"/>
    <w:rsid w:val="00282C76"/>
    <w:rsid w:val="002861BC"/>
    <w:rsid w:val="0028715D"/>
    <w:rsid w:val="002911D6"/>
    <w:rsid w:val="00292C8C"/>
    <w:rsid w:val="00297E68"/>
    <w:rsid w:val="002A1CB9"/>
    <w:rsid w:val="002A4E3C"/>
    <w:rsid w:val="002A5118"/>
    <w:rsid w:val="002A668A"/>
    <w:rsid w:val="002B2A02"/>
    <w:rsid w:val="002B4935"/>
    <w:rsid w:val="002B65E9"/>
    <w:rsid w:val="002C1F6C"/>
    <w:rsid w:val="002C418A"/>
    <w:rsid w:val="002C4617"/>
    <w:rsid w:val="002D0F77"/>
    <w:rsid w:val="002D26F5"/>
    <w:rsid w:val="002D5C73"/>
    <w:rsid w:val="002D6CF1"/>
    <w:rsid w:val="002E0D71"/>
    <w:rsid w:val="002E7D3B"/>
    <w:rsid w:val="002F0BA1"/>
    <w:rsid w:val="002F497C"/>
    <w:rsid w:val="002F7064"/>
    <w:rsid w:val="00300044"/>
    <w:rsid w:val="003157C6"/>
    <w:rsid w:val="00316985"/>
    <w:rsid w:val="00317FA7"/>
    <w:rsid w:val="00321C15"/>
    <w:rsid w:val="0032408B"/>
    <w:rsid w:val="003260C6"/>
    <w:rsid w:val="00326E62"/>
    <w:rsid w:val="003275C9"/>
    <w:rsid w:val="003337C9"/>
    <w:rsid w:val="00341670"/>
    <w:rsid w:val="00341AAB"/>
    <w:rsid w:val="0034495B"/>
    <w:rsid w:val="00347536"/>
    <w:rsid w:val="003509F8"/>
    <w:rsid w:val="0035428A"/>
    <w:rsid w:val="0036000B"/>
    <w:rsid w:val="0036130E"/>
    <w:rsid w:val="00361404"/>
    <w:rsid w:val="00363287"/>
    <w:rsid w:val="00363906"/>
    <w:rsid w:val="0036396D"/>
    <w:rsid w:val="00367342"/>
    <w:rsid w:val="003773F7"/>
    <w:rsid w:val="0038571C"/>
    <w:rsid w:val="00387466"/>
    <w:rsid w:val="00387D1F"/>
    <w:rsid w:val="00395FC3"/>
    <w:rsid w:val="003A2733"/>
    <w:rsid w:val="003A7008"/>
    <w:rsid w:val="003B064C"/>
    <w:rsid w:val="003B113D"/>
    <w:rsid w:val="003B5618"/>
    <w:rsid w:val="003B742E"/>
    <w:rsid w:val="003B774A"/>
    <w:rsid w:val="003C5005"/>
    <w:rsid w:val="003D3406"/>
    <w:rsid w:val="003D675D"/>
    <w:rsid w:val="003D78E0"/>
    <w:rsid w:val="003E0990"/>
    <w:rsid w:val="003E2AAA"/>
    <w:rsid w:val="003E3447"/>
    <w:rsid w:val="003E66EB"/>
    <w:rsid w:val="003E6F58"/>
    <w:rsid w:val="003F3A3A"/>
    <w:rsid w:val="003F3B62"/>
    <w:rsid w:val="003F4AF6"/>
    <w:rsid w:val="003F681F"/>
    <w:rsid w:val="003F742A"/>
    <w:rsid w:val="00401E7D"/>
    <w:rsid w:val="00407A2D"/>
    <w:rsid w:val="00410C90"/>
    <w:rsid w:val="004110F0"/>
    <w:rsid w:val="004139CA"/>
    <w:rsid w:val="00416752"/>
    <w:rsid w:val="00420297"/>
    <w:rsid w:val="004216BA"/>
    <w:rsid w:val="00422FBC"/>
    <w:rsid w:val="00423C00"/>
    <w:rsid w:val="004248D7"/>
    <w:rsid w:val="00425A50"/>
    <w:rsid w:val="00426051"/>
    <w:rsid w:val="00431A8A"/>
    <w:rsid w:val="00431B17"/>
    <w:rsid w:val="004332E7"/>
    <w:rsid w:val="004412A6"/>
    <w:rsid w:val="00443297"/>
    <w:rsid w:val="00446831"/>
    <w:rsid w:val="004525CD"/>
    <w:rsid w:val="00457A54"/>
    <w:rsid w:val="004662B2"/>
    <w:rsid w:val="00466CF1"/>
    <w:rsid w:val="0047019F"/>
    <w:rsid w:val="0047171D"/>
    <w:rsid w:val="0047255A"/>
    <w:rsid w:val="00476ED9"/>
    <w:rsid w:val="00477FAB"/>
    <w:rsid w:val="00482C4A"/>
    <w:rsid w:val="00486A43"/>
    <w:rsid w:val="00492735"/>
    <w:rsid w:val="004A00B8"/>
    <w:rsid w:val="004A08AB"/>
    <w:rsid w:val="004A355A"/>
    <w:rsid w:val="004A3EC0"/>
    <w:rsid w:val="004B1D53"/>
    <w:rsid w:val="004C104B"/>
    <w:rsid w:val="004C4630"/>
    <w:rsid w:val="004D107B"/>
    <w:rsid w:val="004D27BB"/>
    <w:rsid w:val="004D32A7"/>
    <w:rsid w:val="004D5255"/>
    <w:rsid w:val="004D5ED2"/>
    <w:rsid w:val="004D6893"/>
    <w:rsid w:val="004E1D43"/>
    <w:rsid w:val="004E2C0E"/>
    <w:rsid w:val="004E5834"/>
    <w:rsid w:val="004E78C4"/>
    <w:rsid w:val="004F06CD"/>
    <w:rsid w:val="004F3BFA"/>
    <w:rsid w:val="004F4660"/>
    <w:rsid w:val="004F60D6"/>
    <w:rsid w:val="004F6686"/>
    <w:rsid w:val="00500A8E"/>
    <w:rsid w:val="00501E6E"/>
    <w:rsid w:val="00503049"/>
    <w:rsid w:val="00505638"/>
    <w:rsid w:val="00505A77"/>
    <w:rsid w:val="00533EE3"/>
    <w:rsid w:val="00535F8C"/>
    <w:rsid w:val="005370EA"/>
    <w:rsid w:val="00540A44"/>
    <w:rsid w:val="00543698"/>
    <w:rsid w:val="00547D7D"/>
    <w:rsid w:val="0055120C"/>
    <w:rsid w:val="00554A61"/>
    <w:rsid w:val="005573CC"/>
    <w:rsid w:val="00565B8E"/>
    <w:rsid w:val="00565BBF"/>
    <w:rsid w:val="0056689F"/>
    <w:rsid w:val="00571972"/>
    <w:rsid w:val="00571F4B"/>
    <w:rsid w:val="00573205"/>
    <w:rsid w:val="00573C2F"/>
    <w:rsid w:val="00575802"/>
    <w:rsid w:val="005858D5"/>
    <w:rsid w:val="00592586"/>
    <w:rsid w:val="005945B5"/>
    <w:rsid w:val="00597514"/>
    <w:rsid w:val="00597515"/>
    <w:rsid w:val="005A364C"/>
    <w:rsid w:val="005B1C85"/>
    <w:rsid w:val="005B1DB4"/>
    <w:rsid w:val="005B51CB"/>
    <w:rsid w:val="005B738B"/>
    <w:rsid w:val="005C1E19"/>
    <w:rsid w:val="005C4DD5"/>
    <w:rsid w:val="005C5BA6"/>
    <w:rsid w:val="005D3FD3"/>
    <w:rsid w:val="005D3FFA"/>
    <w:rsid w:val="005D483B"/>
    <w:rsid w:val="005E3483"/>
    <w:rsid w:val="005E4FE6"/>
    <w:rsid w:val="005E73F7"/>
    <w:rsid w:val="005F000A"/>
    <w:rsid w:val="005F0540"/>
    <w:rsid w:val="005F1958"/>
    <w:rsid w:val="005F2A0C"/>
    <w:rsid w:val="00601503"/>
    <w:rsid w:val="00602115"/>
    <w:rsid w:val="00602B18"/>
    <w:rsid w:val="006036CB"/>
    <w:rsid w:val="00613A8A"/>
    <w:rsid w:val="006211DF"/>
    <w:rsid w:val="00624989"/>
    <w:rsid w:val="006256E8"/>
    <w:rsid w:val="00632105"/>
    <w:rsid w:val="006350AB"/>
    <w:rsid w:val="00635E98"/>
    <w:rsid w:val="0064189B"/>
    <w:rsid w:val="00642E13"/>
    <w:rsid w:val="00651868"/>
    <w:rsid w:val="00653D17"/>
    <w:rsid w:val="00660A65"/>
    <w:rsid w:val="00660D27"/>
    <w:rsid w:val="006612F7"/>
    <w:rsid w:val="006616B2"/>
    <w:rsid w:val="00663423"/>
    <w:rsid w:val="00663DBD"/>
    <w:rsid w:val="006641BE"/>
    <w:rsid w:val="0067090F"/>
    <w:rsid w:val="00671271"/>
    <w:rsid w:val="006749B4"/>
    <w:rsid w:val="006759A2"/>
    <w:rsid w:val="00691C93"/>
    <w:rsid w:val="0069289B"/>
    <w:rsid w:val="00693DA8"/>
    <w:rsid w:val="006A029B"/>
    <w:rsid w:val="006A0F29"/>
    <w:rsid w:val="006A18E3"/>
    <w:rsid w:val="006B3349"/>
    <w:rsid w:val="006B5126"/>
    <w:rsid w:val="006C2679"/>
    <w:rsid w:val="006C273C"/>
    <w:rsid w:val="006D03EE"/>
    <w:rsid w:val="006D131D"/>
    <w:rsid w:val="006D69EE"/>
    <w:rsid w:val="006E2C67"/>
    <w:rsid w:val="006E301C"/>
    <w:rsid w:val="006E4D27"/>
    <w:rsid w:val="006E5423"/>
    <w:rsid w:val="006F506D"/>
    <w:rsid w:val="006F6227"/>
    <w:rsid w:val="006F6995"/>
    <w:rsid w:val="006F6B1B"/>
    <w:rsid w:val="00703A90"/>
    <w:rsid w:val="0070625D"/>
    <w:rsid w:val="007127FA"/>
    <w:rsid w:val="00716AD2"/>
    <w:rsid w:val="00723D17"/>
    <w:rsid w:val="00730E62"/>
    <w:rsid w:val="0073156A"/>
    <w:rsid w:val="00732603"/>
    <w:rsid w:val="00735E7F"/>
    <w:rsid w:val="00736052"/>
    <w:rsid w:val="00736EB0"/>
    <w:rsid w:val="00741F08"/>
    <w:rsid w:val="007431C9"/>
    <w:rsid w:val="00743D47"/>
    <w:rsid w:val="00745F18"/>
    <w:rsid w:val="007517D6"/>
    <w:rsid w:val="00755315"/>
    <w:rsid w:val="007617DE"/>
    <w:rsid w:val="00770E36"/>
    <w:rsid w:val="00771F5D"/>
    <w:rsid w:val="00782B37"/>
    <w:rsid w:val="00783DA8"/>
    <w:rsid w:val="0079241E"/>
    <w:rsid w:val="00792516"/>
    <w:rsid w:val="007939EB"/>
    <w:rsid w:val="00794D5F"/>
    <w:rsid w:val="007A012C"/>
    <w:rsid w:val="007A03A4"/>
    <w:rsid w:val="007A5C84"/>
    <w:rsid w:val="007A6D58"/>
    <w:rsid w:val="007A7B4E"/>
    <w:rsid w:val="007A7BBD"/>
    <w:rsid w:val="007B0A27"/>
    <w:rsid w:val="007B236D"/>
    <w:rsid w:val="007C0D0E"/>
    <w:rsid w:val="007C0F16"/>
    <w:rsid w:val="007C355C"/>
    <w:rsid w:val="007C37F8"/>
    <w:rsid w:val="007C43A7"/>
    <w:rsid w:val="007C4C49"/>
    <w:rsid w:val="007C5228"/>
    <w:rsid w:val="007D28EC"/>
    <w:rsid w:val="007D6041"/>
    <w:rsid w:val="007D7396"/>
    <w:rsid w:val="007E05F1"/>
    <w:rsid w:val="007E2A6B"/>
    <w:rsid w:val="007E4270"/>
    <w:rsid w:val="007F1E16"/>
    <w:rsid w:val="007F3582"/>
    <w:rsid w:val="007F55BE"/>
    <w:rsid w:val="007F6C8D"/>
    <w:rsid w:val="00800487"/>
    <w:rsid w:val="00805F51"/>
    <w:rsid w:val="00810091"/>
    <w:rsid w:val="00812821"/>
    <w:rsid w:val="00812B9C"/>
    <w:rsid w:val="00815B43"/>
    <w:rsid w:val="00823053"/>
    <w:rsid w:val="008253D3"/>
    <w:rsid w:val="008263E3"/>
    <w:rsid w:val="00830A0C"/>
    <w:rsid w:val="00836474"/>
    <w:rsid w:val="008366EB"/>
    <w:rsid w:val="00836C17"/>
    <w:rsid w:val="00842B2C"/>
    <w:rsid w:val="00851D5C"/>
    <w:rsid w:val="00853094"/>
    <w:rsid w:val="008537D3"/>
    <w:rsid w:val="00854B8A"/>
    <w:rsid w:val="00854D8B"/>
    <w:rsid w:val="00862FE7"/>
    <w:rsid w:val="0086320C"/>
    <w:rsid w:val="00863E02"/>
    <w:rsid w:val="008673E2"/>
    <w:rsid w:val="00867EC0"/>
    <w:rsid w:val="00871EEF"/>
    <w:rsid w:val="00873E69"/>
    <w:rsid w:val="00887303"/>
    <w:rsid w:val="0089474D"/>
    <w:rsid w:val="00895A79"/>
    <w:rsid w:val="00895CCA"/>
    <w:rsid w:val="008972A3"/>
    <w:rsid w:val="00897E70"/>
    <w:rsid w:val="008A07CA"/>
    <w:rsid w:val="008A4361"/>
    <w:rsid w:val="008A4FCD"/>
    <w:rsid w:val="008B56B6"/>
    <w:rsid w:val="008B7001"/>
    <w:rsid w:val="008C2FB8"/>
    <w:rsid w:val="008C5416"/>
    <w:rsid w:val="008C5A5C"/>
    <w:rsid w:val="008C7D08"/>
    <w:rsid w:val="008E0C00"/>
    <w:rsid w:val="008E2361"/>
    <w:rsid w:val="008E3FD0"/>
    <w:rsid w:val="008E47C2"/>
    <w:rsid w:val="008F0AC4"/>
    <w:rsid w:val="008F281B"/>
    <w:rsid w:val="009024E2"/>
    <w:rsid w:val="009076F1"/>
    <w:rsid w:val="0091143E"/>
    <w:rsid w:val="0091170D"/>
    <w:rsid w:val="009151F4"/>
    <w:rsid w:val="00916528"/>
    <w:rsid w:val="0092479F"/>
    <w:rsid w:val="00930250"/>
    <w:rsid w:val="00935318"/>
    <w:rsid w:val="0093696E"/>
    <w:rsid w:val="00936EE4"/>
    <w:rsid w:val="009372DD"/>
    <w:rsid w:val="009434D9"/>
    <w:rsid w:val="00944F7F"/>
    <w:rsid w:val="00947021"/>
    <w:rsid w:val="00947717"/>
    <w:rsid w:val="00947D43"/>
    <w:rsid w:val="0095609D"/>
    <w:rsid w:val="0095750C"/>
    <w:rsid w:val="00964A02"/>
    <w:rsid w:val="00966195"/>
    <w:rsid w:val="00966A89"/>
    <w:rsid w:val="00972ED0"/>
    <w:rsid w:val="00976E70"/>
    <w:rsid w:val="00980E93"/>
    <w:rsid w:val="00985593"/>
    <w:rsid w:val="009916FF"/>
    <w:rsid w:val="009A00FC"/>
    <w:rsid w:val="009A0552"/>
    <w:rsid w:val="009A18BE"/>
    <w:rsid w:val="009A1B3A"/>
    <w:rsid w:val="009A4836"/>
    <w:rsid w:val="009A5DCE"/>
    <w:rsid w:val="009A627A"/>
    <w:rsid w:val="009B02D6"/>
    <w:rsid w:val="009C2759"/>
    <w:rsid w:val="009D07A3"/>
    <w:rsid w:val="009D114B"/>
    <w:rsid w:val="009D1750"/>
    <w:rsid w:val="009D25BB"/>
    <w:rsid w:val="009D397B"/>
    <w:rsid w:val="009D4444"/>
    <w:rsid w:val="009D4DC1"/>
    <w:rsid w:val="009D59BE"/>
    <w:rsid w:val="009D6972"/>
    <w:rsid w:val="009D6B44"/>
    <w:rsid w:val="009D7EBA"/>
    <w:rsid w:val="009E03DF"/>
    <w:rsid w:val="009E0742"/>
    <w:rsid w:val="009E67DA"/>
    <w:rsid w:val="009E7935"/>
    <w:rsid w:val="00A01859"/>
    <w:rsid w:val="00A0292F"/>
    <w:rsid w:val="00A118A7"/>
    <w:rsid w:val="00A11D78"/>
    <w:rsid w:val="00A139BC"/>
    <w:rsid w:val="00A3028E"/>
    <w:rsid w:val="00A30B76"/>
    <w:rsid w:val="00A30E0E"/>
    <w:rsid w:val="00A50143"/>
    <w:rsid w:val="00A50D24"/>
    <w:rsid w:val="00A52ADF"/>
    <w:rsid w:val="00A53132"/>
    <w:rsid w:val="00A53C93"/>
    <w:rsid w:val="00A57841"/>
    <w:rsid w:val="00A61AAF"/>
    <w:rsid w:val="00A63B3A"/>
    <w:rsid w:val="00A651BD"/>
    <w:rsid w:val="00A67DF5"/>
    <w:rsid w:val="00A72390"/>
    <w:rsid w:val="00A77238"/>
    <w:rsid w:val="00A81559"/>
    <w:rsid w:val="00A81EA6"/>
    <w:rsid w:val="00A87559"/>
    <w:rsid w:val="00A90CFE"/>
    <w:rsid w:val="00A9308C"/>
    <w:rsid w:val="00A9340C"/>
    <w:rsid w:val="00A94390"/>
    <w:rsid w:val="00AA1D93"/>
    <w:rsid w:val="00AA3061"/>
    <w:rsid w:val="00AA6E5D"/>
    <w:rsid w:val="00AA7712"/>
    <w:rsid w:val="00AC02B7"/>
    <w:rsid w:val="00AC1F60"/>
    <w:rsid w:val="00AC2AB5"/>
    <w:rsid w:val="00AC4FDF"/>
    <w:rsid w:val="00AD1D22"/>
    <w:rsid w:val="00AD4E89"/>
    <w:rsid w:val="00AE6183"/>
    <w:rsid w:val="00AF62C0"/>
    <w:rsid w:val="00AF6CD2"/>
    <w:rsid w:val="00AF6F56"/>
    <w:rsid w:val="00B0096C"/>
    <w:rsid w:val="00B011DE"/>
    <w:rsid w:val="00B0133D"/>
    <w:rsid w:val="00B02809"/>
    <w:rsid w:val="00B03508"/>
    <w:rsid w:val="00B11C8B"/>
    <w:rsid w:val="00B15484"/>
    <w:rsid w:val="00B25440"/>
    <w:rsid w:val="00B2702E"/>
    <w:rsid w:val="00B27902"/>
    <w:rsid w:val="00B37675"/>
    <w:rsid w:val="00B5093C"/>
    <w:rsid w:val="00B51D7E"/>
    <w:rsid w:val="00B5254D"/>
    <w:rsid w:val="00B52C98"/>
    <w:rsid w:val="00B6020D"/>
    <w:rsid w:val="00B60B75"/>
    <w:rsid w:val="00B60E58"/>
    <w:rsid w:val="00B7273C"/>
    <w:rsid w:val="00B738BC"/>
    <w:rsid w:val="00B74840"/>
    <w:rsid w:val="00B80881"/>
    <w:rsid w:val="00B8562A"/>
    <w:rsid w:val="00B85DC1"/>
    <w:rsid w:val="00B91338"/>
    <w:rsid w:val="00B9399C"/>
    <w:rsid w:val="00B94CD0"/>
    <w:rsid w:val="00B9537B"/>
    <w:rsid w:val="00B954DC"/>
    <w:rsid w:val="00BA15EE"/>
    <w:rsid w:val="00BA2ACA"/>
    <w:rsid w:val="00BA5B5E"/>
    <w:rsid w:val="00BA6406"/>
    <w:rsid w:val="00BB5157"/>
    <w:rsid w:val="00BB7E76"/>
    <w:rsid w:val="00BC5B15"/>
    <w:rsid w:val="00BD28E1"/>
    <w:rsid w:val="00BD2C57"/>
    <w:rsid w:val="00BD440B"/>
    <w:rsid w:val="00BE6E44"/>
    <w:rsid w:val="00BF129A"/>
    <w:rsid w:val="00BF39C8"/>
    <w:rsid w:val="00BF5CF2"/>
    <w:rsid w:val="00C105D1"/>
    <w:rsid w:val="00C10B85"/>
    <w:rsid w:val="00C21C8D"/>
    <w:rsid w:val="00C26CF1"/>
    <w:rsid w:val="00C31FEF"/>
    <w:rsid w:val="00C33566"/>
    <w:rsid w:val="00C357AC"/>
    <w:rsid w:val="00C359F3"/>
    <w:rsid w:val="00C40242"/>
    <w:rsid w:val="00C4169E"/>
    <w:rsid w:val="00C44A2D"/>
    <w:rsid w:val="00C477BB"/>
    <w:rsid w:val="00C51150"/>
    <w:rsid w:val="00C5264A"/>
    <w:rsid w:val="00C550D6"/>
    <w:rsid w:val="00C56344"/>
    <w:rsid w:val="00C758D6"/>
    <w:rsid w:val="00C8435B"/>
    <w:rsid w:val="00C8497D"/>
    <w:rsid w:val="00C8638C"/>
    <w:rsid w:val="00C8742E"/>
    <w:rsid w:val="00C94FA6"/>
    <w:rsid w:val="00C9553B"/>
    <w:rsid w:val="00CA5AFD"/>
    <w:rsid w:val="00CA6A30"/>
    <w:rsid w:val="00CB05D7"/>
    <w:rsid w:val="00CB4B60"/>
    <w:rsid w:val="00CB5F03"/>
    <w:rsid w:val="00CB66E1"/>
    <w:rsid w:val="00CB780E"/>
    <w:rsid w:val="00CC12A8"/>
    <w:rsid w:val="00CC4F4B"/>
    <w:rsid w:val="00CC6F8A"/>
    <w:rsid w:val="00CC7F1E"/>
    <w:rsid w:val="00CD0D46"/>
    <w:rsid w:val="00CD77AF"/>
    <w:rsid w:val="00CE51B8"/>
    <w:rsid w:val="00CF1E88"/>
    <w:rsid w:val="00CF7D72"/>
    <w:rsid w:val="00D12DFC"/>
    <w:rsid w:val="00D1473B"/>
    <w:rsid w:val="00D14BDC"/>
    <w:rsid w:val="00D2002A"/>
    <w:rsid w:val="00D20E45"/>
    <w:rsid w:val="00D23A57"/>
    <w:rsid w:val="00D25F0C"/>
    <w:rsid w:val="00D31E7B"/>
    <w:rsid w:val="00D33E28"/>
    <w:rsid w:val="00D46F0D"/>
    <w:rsid w:val="00D5184A"/>
    <w:rsid w:val="00D537BF"/>
    <w:rsid w:val="00D55857"/>
    <w:rsid w:val="00D62314"/>
    <w:rsid w:val="00D7270E"/>
    <w:rsid w:val="00D745D0"/>
    <w:rsid w:val="00D74C34"/>
    <w:rsid w:val="00D804FE"/>
    <w:rsid w:val="00D8188B"/>
    <w:rsid w:val="00D877F8"/>
    <w:rsid w:val="00D91392"/>
    <w:rsid w:val="00D92BEE"/>
    <w:rsid w:val="00D976F1"/>
    <w:rsid w:val="00D97E77"/>
    <w:rsid w:val="00DA0141"/>
    <w:rsid w:val="00DA0C3A"/>
    <w:rsid w:val="00DA2923"/>
    <w:rsid w:val="00DA38A6"/>
    <w:rsid w:val="00DA78A2"/>
    <w:rsid w:val="00DB6959"/>
    <w:rsid w:val="00DB70DA"/>
    <w:rsid w:val="00DC1819"/>
    <w:rsid w:val="00DC3BAC"/>
    <w:rsid w:val="00DC5650"/>
    <w:rsid w:val="00DD47B8"/>
    <w:rsid w:val="00DD54AF"/>
    <w:rsid w:val="00DD5F03"/>
    <w:rsid w:val="00DD61AA"/>
    <w:rsid w:val="00DE1CBD"/>
    <w:rsid w:val="00DE478F"/>
    <w:rsid w:val="00DF0AE3"/>
    <w:rsid w:val="00DF47E2"/>
    <w:rsid w:val="00DF5D60"/>
    <w:rsid w:val="00DF687A"/>
    <w:rsid w:val="00DF74A2"/>
    <w:rsid w:val="00E01079"/>
    <w:rsid w:val="00E04213"/>
    <w:rsid w:val="00E07097"/>
    <w:rsid w:val="00E10B79"/>
    <w:rsid w:val="00E113FC"/>
    <w:rsid w:val="00E13A18"/>
    <w:rsid w:val="00E13DC6"/>
    <w:rsid w:val="00E213B4"/>
    <w:rsid w:val="00E27E21"/>
    <w:rsid w:val="00E31D71"/>
    <w:rsid w:val="00E355B8"/>
    <w:rsid w:val="00E35E06"/>
    <w:rsid w:val="00E37E6B"/>
    <w:rsid w:val="00E44A3F"/>
    <w:rsid w:val="00E5019B"/>
    <w:rsid w:val="00E561F1"/>
    <w:rsid w:val="00E61F1F"/>
    <w:rsid w:val="00E63EAB"/>
    <w:rsid w:val="00E67051"/>
    <w:rsid w:val="00E72680"/>
    <w:rsid w:val="00E72E6F"/>
    <w:rsid w:val="00E74DF7"/>
    <w:rsid w:val="00E7557A"/>
    <w:rsid w:val="00E81899"/>
    <w:rsid w:val="00E83234"/>
    <w:rsid w:val="00E834DF"/>
    <w:rsid w:val="00E85431"/>
    <w:rsid w:val="00E87A03"/>
    <w:rsid w:val="00E914C7"/>
    <w:rsid w:val="00E916B5"/>
    <w:rsid w:val="00E91F62"/>
    <w:rsid w:val="00E9647A"/>
    <w:rsid w:val="00E96600"/>
    <w:rsid w:val="00EA02A6"/>
    <w:rsid w:val="00EA03C5"/>
    <w:rsid w:val="00EA1E40"/>
    <w:rsid w:val="00EA2C75"/>
    <w:rsid w:val="00EA46D7"/>
    <w:rsid w:val="00EA67FC"/>
    <w:rsid w:val="00EA67FD"/>
    <w:rsid w:val="00EB7085"/>
    <w:rsid w:val="00EC1CF4"/>
    <w:rsid w:val="00ED29EB"/>
    <w:rsid w:val="00ED3A52"/>
    <w:rsid w:val="00ED3BDD"/>
    <w:rsid w:val="00ED6DB3"/>
    <w:rsid w:val="00EE0897"/>
    <w:rsid w:val="00EE15E1"/>
    <w:rsid w:val="00EE2F16"/>
    <w:rsid w:val="00EE44AB"/>
    <w:rsid w:val="00EF21D1"/>
    <w:rsid w:val="00EF2A5B"/>
    <w:rsid w:val="00EF7921"/>
    <w:rsid w:val="00F0287C"/>
    <w:rsid w:val="00F04791"/>
    <w:rsid w:val="00F04874"/>
    <w:rsid w:val="00F0723F"/>
    <w:rsid w:val="00F072AE"/>
    <w:rsid w:val="00F148F1"/>
    <w:rsid w:val="00F21CFB"/>
    <w:rsid w:val="00F22D45"/>
    <w:rsid w:val="00F22EDD"/>
    <w:rsid w:val="00F35AE4"/>
    <w:rsid w:val="00F3687C"/>
    <w:rsid w:val="00F4197E"/>
    <w:rsid w:val="00F42678"/>
    <w:rsid w:val="00F472D7"/>
    <w:rsid w:val="00F5351D"/>
    <w:rsid w:val="00F5666B"/>
    <w:rsid w:val="00F635D1"/>
    <w:rsid w:val="00F64511"/>
    <w:rsid w:val="00F66F2C"/>
    <w:rsid w:val="00F670DF"/>
    <w:rsid w:val="00F67809"/>
    <w:rsid w:val="00F70971"/>
    <w:rsid w:val="00F77CB9"/>
    <w:rsid w:val="00F807D4"/>
    <w:rsid w:val="00F871EA"/>
    <w:rsid w:val="00F935E9"/>
    <w:rsid w:val="00F9382D"/>
    <w:rsid w:val="00F9521F"/>
    <w:rsid w:val="00F96B6F"/>
    <w:rsid w:val="00F97E07"/>
    <w:rsid w:val="00FA1770"/>
    <w:rsid w:val="00FA6A66"/>
    <w:rsid w:val="00FB4598"/>
    <w:rsid w:val="00FB5234"/>
    <w:rsid w:val="00FC038A"/>
    <w:rsid w:val="00FC0E24"/>
    <w:rsid w:val="00FD1D67"/>
    <w:rsid w:val="00FD31F8"/>
    <w:rsid w:val="00FE04E1"/>
    <w:rsid w:val="00FE179B"/>
    <w:rsid w:val="00FE461D"/>
    <w:rsid w:val="00FE5BEE"/>
    <w:rsid w:val="00FE78B4"/>
    <w:rsid w:val="00FF46B4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4F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6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A5DC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26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44A2D"/>
    <w:rPr>
      <w:b/>
      <w:bCs/>
    </w:rPr>
  </w:style>
  <w:style w:type="character" w:styleId="a7">
    <w:name w:val="Emphasis"/>
    <w:basedOn w:val="a0"/>
    <w:uiPriority w:val="20"/>
    <w:qFormat/>
    <w:rsid w:val="00C44A2D"/>
    <w:rPr>
      <w:i/>
      <w:iCs/>
    </w:rPr>
  </w:style>
  <w:style w:type="character" w:styleId="a8">
    <w:name w:val="Hyperlink"/>
    <w:basedOn w:val="a0"/>
    <w:uiPriority w:val="99"/>
    <w:semiHidden/>
    <w:unhideWhenUsed/>
    <w:rsid w:val="00C44A2D"/>
    <w:rPr>
      <w:color w:val="0000FF"/>
      <w:u w:val="single"/>
    </w:rPr>
  </w:style>
  <w:style w:type="character" w:customStyle="1" w:styleId="browse">
    <w:name w:val="browse"/>
    <w:basedOn w:val="a0"/>
    <w:rsid w:val="00C44A2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A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A2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4A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4A2D"/>
    <w:rPr>
      <w:rFonts w:ascii="Arial" w:eastAsia="Times New Roman" w:hAnsi="Arial" w:cs="Arial"/>
      <w:vanish/>
      <w:sz w:val="16"/>
      <w:szCs w:val="16"/>
    </w:rPr>
  </w:style>
  <w:style w:type="character" w:customStyle="1" w:styleId="extendedtext-short">
    <w:name w:val="extendedtext-short"/>
    <w:basedOn w:val="a0"/>
    <w:rsid w:val="00D877F8"/>
  </w:style>
  <w:style w:type="paragraph" w:styleId="a9">
    <w:name w:val="No Spacing"/>
    <w:uiPriority w:val="1"/>
    <w:qFormat/>
    <w:rsid w:val="00AF6CD2"/>
    <w:rPr>
      <w:rFonts w:eastAsia="Times New Roman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D4F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696E"/>
    <w:rPr>
      <w:rFonts w:eastAsia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466CF1"/>
    <w:pPr>
      <w:spacing w:line="360" w:lineRule="auto"/>
      <w:ind w:firstLine="72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466CF1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6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A23C-C94B-47A1-9EEB-C3C18BB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3-12-20T02:27:00Z</cp:lastPrinted>
  <dcterms:created xsi:type="dcterms:W3CDTF">2023-12-20T02:14:00Z</dcterms:created>
  <dcterms:modified xsi:type="dcterms:W3CDTF">2023-12-21T07:20:00Z</dcterms:modified>
</cp:coreProperties>
</file>